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F6" w:rsidRPr="007F3476" w:rsidRDefault="00F43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00025</wp:posOffset>
                </wp:positionV>
                <wp:extent cx="1552575" cy="0"/>
                <wp:effectExtent l="0" t="19050" r="9525" b="19050"/>
                <wp:wrapNone/>
                <wp:docPr id="298" name="Łącznik prostoliniowy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5.75pt" to="16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" strokecolor="#00b050" strokeweight="2.25pt"/>
            </w:pict>
          </mc:Fallback>
        </mc:AlternateContent>
      </w:r>
      <w:r w:rsidR="00BC6BEB" w:rsidRPr="007F3476">
        <w:rPr>
          <w:rFonts w:ascii="Times New Roman" w:hAnsi="Times New Roman" w:cs="Times New Roman"/>
          <w:sz w:val="28"/>
        </w:rPr>
        <w:t xml:space="preserve">Temat : </w:t>
      </w:r>
      <w:r w:rsidR="00FB44E4" w:rsidRPr="007F3476">
        <w:rPr>
          <w:rFonts w:ascii="Times New Roman" w:hAnsi="Times New Roman" w:cs="Times New Roman"/>
          <w:sz w:val="28"/>
        </w:rPr>
        <w:t>Obniżki, podwyżki.</w:t>
      </w:r>
    </w:p>
    <w:p w:rsidR="00FB44E4" w:rsidRPr="007F3476" w:rsidRDefault="00FB44E4">
      <w:pPr>
        <w:rPr>
          <w:rFonts w:ascii="Times New Roman" w:hAnsi="Times New Roman" w:cs="Times New Roman"/>
        </w:rPr>
      </w:pPr>
    </w:p>
    <w:p w:rsidR="00FB44E4" w:rsidRPr="007F3476" w:rsidRDefault="00BB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uję obejrzenie najpierw fil</w:t>
      </w:r>
      <w:r w:rsidR="005A193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u: </w:t>
      </w:r>
    </w:p>
    <w:p w:rsidR="00FB44E4" w:rsidRPr="007F3476" w:rsidRDefault="008A7D2B">
      <w:pPr>
        <w:rPr>
          <w:rFonts w:ascii="Times New Roman" w:hAnsi="Times New Roman" w:cs="Times New Roman"/>
        </w:rPr>
      </w:pPr>
      <w:hyperlink r:id="rId9" w:history="1">
        <w:r w:rsidR="00FB44E4" w:rsidRPr="007F3476">
          <w:rPr>
            <w:rStyle w:val="Hipercze"/>
            <w:rFonts w:ascii="Times New Roman" w:hAnsi="Times New Roman" w:cs="Times New Roman"/>
          </w:rPr>
          <w:t>https://www.youtube.com/watch?v=PvMRWMVnIRo</w:t>
        </w:r>
      </w:hyperlink>
      <w:r w:rsidR="00915E98" w:rsidRPr="007F3476">
        <w:rPr>
          <w:rFonts w:ascii="Times New Roman" w:hAnsi="Times New Roman" w:cs="Times New Roman"/>
        </w:rPr>
        <w:t xml:space="preserve">  (tylko </w:t>
      </w:r>
      <w:r w:rsidR="00FB44E4" w:rsidRPr="007F3476">
        <w:rPr>
          <w:rFonts w:ascii="Times New Roman" w:hAnsi="Times New Roman" w:cs="Times New Roman"/>
        </w:rPr>
        <w:t xml:space="preserve"> </w:t>
      </w:r>
      <w:r w:rsidR="00BB425E">
        <w:rPr>
          <w:rFonts w:ascii="Times New Roman" w:hAnsi="Times New Roman" w:cs="Times New Roman"/>
        </w:rPr>
        <w:t>pierwsze 6min49 s</w:t>
      </w:r>
      <w:r w:rsidR="00915E98" w:rsidRPr="007F3476">
        <w:rPr>
          <w:rFonts w:ascii="Times New Roman" w:hAnsi="Times New Roman" w:cs="Times New Roman"/>
        </w:rPr>
        <w:t>, bez zadania pułapki)</w:t>
      </w:r>
    </w:p>
    <w:p w:rsidR="007F3476" w:rsidRPr="007F3476" w:rsidRDefault="005A1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óbcie notatkę w zeszycie  - przepiszcie przykłady (można wydrukować i wkleić).</w:t>
      </w:r>
    </w:p>
    <w:p w:rsidR="003E72F6" w:rsidRPr="00BB425E" w:rsidRDefault="005A1937">
      <w:pPr>
        <w:rPr>
          <w:rFonts w:ascii="Times New Roman" w:hAnsi="Times New Roman" w:cs="Times New Roman"/>
          <w:sz w:val="28"/>
          <w:u w:val="single"/>
        </w:rPr>
      </w:pPr>
      <w:r w:rsidRPr="007F347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B0FC991" wp14:editId="77B482BC">
            <wp:simplePos x="0" y="0"/>
            <wp:positionH relativeFrom="column">
              <wp:posOffset>4197350</wp:posOffset>
            </wp:positionH>
            <wp:positionV relativeFrom="paragraph">
              <wp:posOffset>5715</wp:posOffset>
            </wp:positionV>
            <wp:extent cx="142875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312" y="21229"/>
                <wp:lineTo x="21312" y="0"/>
                <wp:lineTo x="0" y="0"/>
              </wp:wrapPolygon>
            </wp:wrapTight>
            <wp:docPr id="1" name="Obraz 1" descr="https://multipodreczniki.apps.gwo.pl/data.php/36374b0479e94aa08b1fceb96050a0862ac65414/1795220/file/377/resources/344/34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36374b0479e94aa08b1fceb96050a0862ac65414/1795220/file/377/resources/344/344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6" r="66281"/>
                    <a:stretch/>
                  </pic:blipFill>
                  <pic:spPr bwMode="auto">
                    <a:xfrm>
                      <a:off x="0" y="0"/>
                      <a:ext cx="14287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2F6" w:rsidRPr="00BB425E">
        <w:rPr>
          <w:rFonts w:ascii="Times New Roman" w:hAnsi="Times New Roman" w:cs="Times New Roman"/>
          <w:sz w:val="28"/>
          <w:u w:val="single"/>
        </w:rPr>
        <w:t>Przykład</w:t>
      </w:r>
      <w:r w:rsidR="00BB425E">
        <w:rPr>
          <w:rFonts w:ascii="Times New Roman" w:hAnsi="Times New Roman" w:cs="Times New Roman"/>
          <w:sz w:val="28"/>
          <w:u w:val="single"/>
        </w:rPr>
        <w:t xml:space="preserve"> 1(</w:t>
      </w:r>
      <w:r w:rsidR="003E72F6" w:rsidRPr="00BB425E">
        <w:rPr>
          <w:rFonts w:ascii="Times New Roman" w:hAnsi="Times New Roman" w:cs="Times New Roman"/>
          <w:sz w:val="28"/>
          <w:u w:val="single"/>
        </w:rPr>
        <w:t xml:space="preserve"> z podręcznika</w:t>
      </w:r>
      <w:r w:rsidR="00BB425E">
        <w:rPr>
          <w:rFonts w:ascii="Times New Roman" w:hAnsi="Times New Roman" w:cs="Times New Roman"/>
          <w:sz w:val="28"/>
          <w:u w:val="single"/>
        </w:rPr>
        <w:t>)</w:t>
      </w:r>
      <w:r w:rsidR="003E72F6" w:rsidRPr="00BB425E">
        <w:rPr>
          <w:rFonts w:ascii="Times New Roman" w:hAnsi="Times New Roman" w:cs="Times New Roman"/>
          <w:sz w:val="28"/>
          <w:u w:val="single"/>
        </w:rPr>
        <w:t>:</w:t>
      </w:r>
    </w:p>
    <w:p w:rsidR="007F3476" w:rsidRPr="007F3476" w:rsidRDefault="007F3476">
      <w:pPr>
        <w:rPr>
          <w:rFonts w:ascii="Times New Roman" w:hAnsi="Times New Roman" w:cs="Times New Roman"/>
          <w:i/>
          <w:sz w:val="36"/>
        </w:rPr>
      </w:pPr>
      <w:r w:rsidRPr="007F3476">
        <w:rPr>
          <w:rFonts w:ascii="Times New Roman" w:hAnsi="Times New Roman" w:cs="Times New Roman"/>
          <w:i/>
          <w:sz w:val="28"/>
        </w:rPr>
        <w:t>Jaka jest cena rolek po obniżce ?</w:t>
      </w:r>
      <w:r w:rsidRPr="007F3476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BC6BEB" w:rsidRPr="007F3476" w:rsidRDefault="00BC6BEB">
      <w:pPr>
        <w:rPr>
          <w:rFonts w:ascii="Times New Roman" w:hAnsi="Times New Roman" w:cs="Times New Roman"/>
          <w:sz w:val="28"/>
        </w:rPr>
      </w:pPr>
    </w:p>
    <w:p w:rsidR="00BC6BEB" w:rsidRPr="007F3476" w:rsidRDefault="007F3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danie rozwiążemy dwoma sposobami.</w:t>
      </w:r>
    </w:p>
    <w:p w:rsidR="007F3476" w:rsidRDefault="007F3476">
      <w:pPr>
        <w:rPr>
          <w:rFonts w:ascii="Times New Roman" w:hAnsi="Times New Roman" w:cs="Times New Roman"/>
          <w:sz w:val="28"/>
        </w:rPr>
      </w:pPr>
      <w:r w:rsidRPr="007F347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FBBA4" wp14:editId="5A6E38E6">
                <wp:simplePos x="0" y="0"/>
                <wp:positionH relativeFrom="column">
                  <wp:posOffset>1157605</wp:posOffset>
                </wp:positionH>
                <wp:positionV relativeFrom="paragraph">
                  <wp:posOffset>994410</wp:posOffset>
                </wp:positionV>
                <wp:extent cx="1295400" cy="8890"/>
                <wp:effectExtent l="19050" t="19050" r="19050" b="2921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78.3pt" to="193.1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" strokecolor="#00b050" strokeweight="2.25pt"/>
            </w:pict>
          </mc:Fallback>
        </mc:AlternateContent>
      </w:r>
      <w:r w:rsidRPr="007F34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0844E" wp14:editId="5F608D75">
                <wp:simplePos x="0" y="0"/>
                <wp:positionH relativeFrom="column">
                  <wp:posOffset>-80645</wp:posOffset>
                </wp:positionH>
                <wp:positionV relativeFrom="paragraph">
                  <wp:posOffset>62231</wp:posOffset>
                </wp:positionV>
                <wp:extent cx="4076700" cy="22860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76" w:rsidRPr="007F3476" w:rsidRDefault="007F3476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  sposób</w:t>
                            </w:r>
                          </w:p>
                          <w:p w:rsidR="003E72F6" w:rsidRDefault="003E72F6">
                            <w:r w:rsidRPr="003E72F6">
                              <w:rPr>
                                <w:b/>
                              </w:rPr>
                              <w:t>cena początkowa</w:t>
                            </w:r>
                            <w:r>
                              <w:t xml:space="preserve"> (100%)  to  240 zł</w:t>
                            </w:r>
                          </w:p>
                          <w:p w:rsidR="003E72F6" w:rsidRDefault="003E72F6">
                            <w:r w:rsidRPr="003E72F6">
                              <w:rPr>
                                <w:b/>
                              </w:rPr>
                              <w:t>kwota obniżki</w:t>
                            </w:r>
                            <w:r>
                              <w:t xml:space="preserve">     to  10%  ceny początkowej (kwoty 240 zł)</w:t>
                            </w:r>
                          </w:p>
                          <w:p w:rsidR="003E72F6" w:rsidRDefault="003E72F6">
                            <w:r>
                              <w:t>10% kwoty 240 zł to 24 zł</w:t>
                            </w:r>
                          </w:p>
                          <w:p w:rsidR="007F3476" w:rsidRDefault="007F3476">
                            <w:r>
                              <w:t xml:space="preserve">czyli   </w:t>
                            </w:r>
                            <w:r w:rsidRPr="003E72F6">
                              <w:rPr>
                                <w:b/>
                              </w:rPr>
                              <w:t>kwota obniżki</w:t>
                            </w:r>
                            <w:r>
                              <w:t xml:space="preserve">  </w:t>
                            </w:r>
                            <w:r>
                              <w:t>to  24 zł</w:t>
                            </w:r>
                            <w:r>
                              <w:t xml:space="preserve">   </w:t>
                            </w:r>
                          </w:p>
                          <w:p w:rsidR="003E72F6" w:rsidRDefault="007F34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3E72F6" w:rsidRPr="007F3476">
                              <w:rPr>
                                <w:b/>
                              </w:rPr>
                              <w:t>ena po obniżce</w:t>
                            </w:r>
                            <w:r>
                              <w:rPr>
                                <w:b/>
                              </w:rPr>
                              <w:t xml:space="preserve">  to   240 zł – 24 zł = 216 zł</w:t>
                            </w:r>
                          </w:p>
                          <w:p w:rsidR="007F3476" w:rsidRPr="007F3476" w:rsidRDefault="007F3476">
                            <w:r w:rsidRPr="007F3476">
                              <w:t>Odp.: Cena rolek po obniżce wynosi 216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35pt;margin-top:4.9pt;width:321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" strokecolor="#ffc000">
                <v:textbox>
                  <w:txbxContent>
                    <w:p w:rsidR="007F3476" w:rsidRPr="007F3476" w:rsidRDefault="007F3476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I  sposób</w:t>
                      </w:r>
                    </w:p>
                    <w:p w:rsidR="003E72F6" w:rsidRDefault="003E72F6">
                      <w:r w:rsidRPr="003E72F6">
                        <w:rPr>
                          <w:b/>
                        </w:rPr>
                        <w:t>cena początkowa</w:t>
                      </w:r>
                      <w:r>
                        <w:t xml:space="preserve"> (100%)  to  240 zł</w:t>
                      </w:r>
                    </w:p>
                    <w:p w:rsidR="003E72F6" w:rsidRDefault="003E72F6">
                      <w:r w:rsidRPr="003E72F6">
                        <w:rPr>
                          <w:b/>
                        </w:rPr>
                        <w:t>kwota obniżki</w:t>
                      </w:r>
                      <w:r>
                        <w:t xml:space="preserve">     to  10%  ceny początkowej (kwoty 240 zł)</w:t>
                      </w:r>
                    </w:p>
                    <w:p w:rsidR="003E72F6" w:rsidRDefault="003E72F6">
                      <w:r>
                        <w:t>10% kwoty 240 zł to 24 zł</w:t>
                      </w:r>
                    </w:p>
                    <w:p w:rsidR="007F3476" w:rsidRDefault="007F3476">
                      <w:r>
                        <w:t xml:space="preserve">czyli   </w:t>
                      </w:r>
                      <w:r w:rsidRPr="003E72F6">
                        <w:rPr>
                          <w:b/>
                        </w:rPr>
                        <w:t>kwota obniżki</w:t>
                      </w:r>
                      <w:r>
                        <w:t xml:space="preserve">  </w:t>
                      </w:r>
                      <w:r>
                        <w:t>to  24 zł</w:t>
                      </w:r>
                      <w:r>
                        <w:t xml:space="preserve">   </w:t>
                      </w:r>
                    </w:p>
                    <w:p w:rsidR="003E72F6" w:rsidRDefault="007F34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3E72F6" w:rsidRPr="007F3476">
                        <w:rPr>
                          <w:b/>
                        </w:rPr>
                        <w:t>ena po obniżce</w:t>
                      </w:r>
                      <w:r>
                        <w:rPr>
                          <w:b/>
                        </w:rPr>
                        <w:t xml:space="preserve">  to   240 zł – 24 zł = 216 zł</w:t>
                      </w:r>
                    </w:p>
                    <w:p w:rsidR="007F3476" w:rsidRPr="007F3476" w:rsidRDefault="007F3476">
                      <w:r w:rsidRPr="007F3476">
                        <w:t>Odp.: Cena rolek po obniżce wynosi 216 zł.</w:t>
                      </w:r>
                    </w:p>
                  </w:txbxContent>
                </v:textbox>
              </v:shape>
            </w:pict>
          </mc:Fallback>
        </mc:AlternateContent>
      </w:r>
    </w:p>
    <w:p w:rsidR="007F3476" w:rsidRPr="007F3476" w:rsidRDefault="007F3476" w:rsidP="007F3476">
      <w:pPr>
        <w:rPr>
          <w:rFonts w:ascii="Times New Roman" w:hAnsi="Times New Roman" w:cs="Times New Roman"/>
          <w:sz w:val="28"/>
        </w:rPr>
      </w:pPr>
    </w:p>
    <w:p w:rsidR="007F3476" w:rsidRPr="007F3476" w:rsidRDefault="007F3476" w:rsidP="007F3476">
      <w:pPr>
        <w:rPr>
          <w:rFonts w:ascii="Times New Roman" w:hAnsi="Times New Roman" w:cs="Times New Roman"/>
          <w:sz w:val="28"/>
        </w:rPr>
      </w:pPr>
    </w:p>
    <w:p w:rsidR="007F3476" w:rsidRPr="007F3476" w:rsidRDefault="007F3476" w:rsidP="007F3476">
      <w:pPr>
        <w:rPr>
          <w:rFonts w:ascii="Times New Roman" w:hAnsi="Times New Roman" w:cs="Times New Roman"/>
          <w:sz w:val="28"/>
        </w:rPr>
      </w:pPr>
    </w:p>
    <w:p w:rsidR="007F3476" w:rsidRPr="007F3476" w:rsidRDefault="007F3476" w:rsidP="007F3476">
      <w:pPr>
        <w:rPr>
          <w:rFonts w:ascii="Times New Roman" w:hAnsi="Times New Roman" w:cs="Times New Roman"/>
          <w:sz w:val="28"/>
        </w:rPr>
      </w:pPr>
    </w:p>
    <w:p w:rsidR="007F3476" w:rsidRPr="007F3476" w:rsidRDefault="007F3476" w:rsidP="007F3476">
      <w:pPr>
        <w:rPr>
          <w:rFonts w:ascii="Times New Roman" w:hAnsi="Times New Roman" w:cs="Times New Roman"/>
          <w:sz w:val="28"/>
        </w:rPr>
      </w:pPr>
    </w:p>
    <w:p w:rsidR="007F3476" w:rsidRDefault="007F3476" w:rsidP="007F3476">
      <w:pPr>
        <w:rPr>
          <w:rFonts w:ascii="Times New Roman" w:hAnsi="Times New Roman" w:cs="Times New Roman"/>
          <w:sz w:val="28"/>
        </w:rPr>
      </w:pPr>
    </w:p>
    <w:p w:rsidR="007F3476" w:rsidRPr="007F3476" w:rsidRDefault="00232E37" w:rsidP="007F34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D2AD2" wp14:editId="7E907D45">
                <wp:simplePos x="0" y="0"/>
                <wp:positionH relativeFrom="column">
                  <wp:posOffset>3205480</wp:posOffset>
                </wp:positionH>
                <wp:positionV relativeFrom="paragraph">
                  <wp:posOffset>222885</wp:posOffset>
                </wp:positionV>
                <wp:extent cx="0" cy="352425"/>
                <wp:effectExtent l="57150" t="38100" r="57150" b="952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252.4pt;margin-top:17.55pt;width:0;height:27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8FA3C" wp14:editId="5814B83F">
                <wp:simplePos x="0" y="0"/>
                <wp:positionH relativeFrom="column">
                  <wp:posOffset>2433955</wp:posOffset>
                </wp:positionH>
                <wp:positionV relativeFrom="paragraph">
                  <wp:posOffset>289560</wp:posOffset>
                </wp:positionV>
                <wp:extent cx="0" cy="352425"/>
                <wp:effectExtent l="57150" t="38100" r="57150" b="952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8" o:spid="_x0000_s1026" type="#_x0000_t32" style="position:absolute;margin-left:191.65pt;margin-top:22.8pt;width:0;height:27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 w:rsidR="007F3476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10A9" wp14:editId="5FB30C98">
                <wp:simplePos x="0" y="0"/>
                <wp:positionH relativeFrom="column">
                  <wp:posOffset>1605280</wp:posOffset>
                </wp:positionH>
                <wp:positionV relativeFrom="paragraph">
                  <wp:posOffset>289560</wp:posOffset>
                </wp:positionV>
                <wp:extent cx="0" cy="352425"/>
                <wp:effectExtent l="57150" t="38100" r="57150" b="95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" o:spid="_x0000_s1026" type="#_x0000_t32" style="position:absolute;margin-left:126.4pt;margin-top:22.8pt;width:0;height:27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" strokecolor="#4579b8 [3044]" strokeweight="2.25pt">
                <v:stroke endarrow="open"/>
              </v:shape>
            </w:pict>
          </mc:Fallback>
        </mc:AlternateContent>
      </w:r>
      <w:r w:rsidR="007F3476">
        <w:rPr>
          <w:rFonts w:ascii="Times New Roman" w:hAnsi="Times New Roman" w:cs="Times New Roman"/>
          <w:sz w:val="28"/>
        </w:rPr>
        <w:t xml:space="preserve">Zauważ, że :           </w:t>
      </w:r>
      <w:r w:rsidR="007F3476" w:rsidRPr="007F3476">
        <w:rPr>
          <w:rFonts w:ascii="Times New Roman" w:hAnsi="Times New Roman" w:cs="Times New Roman"/>
          <w:b/>
          <w:sz w:val="28"/>
        </w:rPr>
        <w:t>240 zł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7F3476" w:rsidRPr="007F3476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7F3476" w:rsidRPr="007F3476">
        <w:rPr>
          <w:rFonts w:ascii="Times New Roman" w:hAnsi="Times New Roman" w:cs="Times New Roman"/>
          <w:b/>
          <w:sz w:val="28"/>
        </w:rPr>
        <w:t>24 zł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7F3476" w:rsidRPr="007F3476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7F3476" w:rsidRPr="007F3476">
        <w:rPr>
          <w:rFonts w:ascii="Times New Roman" w:hAnsi="Times New Roman" w:cs="Times New Roman"/>
          <w:b/>
          <w:sz w:val="28"/>
        </w:rPr>
        <w:t>216 zł</w:t>
      </w:r>
    </w:p>
    <w:p w:rsidR="007F3476" w:rsidRDefault="007F3476" w:rsidP="007F3476">
      <w:pPr>
        <w:rPr>
          <w:rFonts w:ascii="Times New Roman" w:hAnsi="Times New Roman" w:cs="Times New Roman"/>
          <w:sz w:val="28"/>
        </w:rPr>
      </w:pPr>
    </w:p>
    <w:p w:rsidR="00BC6BEB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 w:rsidRPr="007F347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4C024" wp14:editId="113C0EA8">
                <wp:simplePos x="0" y="0"/>
                <wp:positionH relativeFrom="column">
                  <wp:posOffset>1243330</wp:posOffset>
                </wp:positionH>
                <wp:positionV relativeFrom="paragraph">
                  <wp:posOffset>1830705</wp:posOffset>
                </wp:positionV>
                <wp:extent cx="1295400" cy="8890"/>
                <wp:effectExtent l="19050" t="19050" r="19050" b="2921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pt,144.15pt" to="199.9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" strokecolor="#00b050" strokeweight="2.25pt"/>
            </w:pict>
          </mc:Fallback>
        </mc:AlternateContent>
      </w:r>
      <w:r w:rsidRPr="007F347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AF3E2" wp14:editId="673B0F6C">
                <wp:simplePos x="0" y="0"/>
                <wp:positionH relativeFrom="column">
                  <wp:posOffset>2881630</wp:posOffset>
                </wp:positionH>
                <wp:positionV relativeFrom="paragraph">
                  <wp:posOffset>193675</wp:posOffset>
                </wp:positionV>
                <wp:extent cx="742950" cy="485775"/>
                <wp:effectExtent l="0" t="0" r="0" b="952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37" w:rsidRPr="00232E37" w:rsidRDefault="00232E37" w:rsidP="00232E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32E37">
                              <w:rPr>
                                <w:sz w:val="16"/>
                              </w:rPr>
                              <w:t>ceny począt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9pt;margin-top:15.25pt;width:58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" stroked="f">
                <v:textbox>
                  <w:txbxContent>
                    <w:p w:rsidR="00232E37" w:rsidRPr="00232E37" w:rsidRDefault="00232E37" w:rsidP="00232E3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32E37">
                        <w:rPr>
                          <w:sz w:val="16"/>
                        </w:rPr>
                        <w:t>ceny początkowej</w:t>
                      </w:r>
                    </w:p>
                  </w:txbxContent>
                </v:textbox>
              </v:shape>
            </w:pict>
          </mc:Fallback>
        </mc:AlternateContent>
      </w:r>
      <w:r w:rsidR="00232E37" w:rsidRPr="007F347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B98C5" wp14:editId="20B0A50B">
                <wp:simplePos x="0" y="0"/>
                <wp:positionH relativeFrom="column">
                  <wp:posOffset>2052955</wp:posOffset>
                </wp:positionH>
                <wp:positionV relativeFrom="paragraph">
                  <wp:posOffset>193675</wp:posOffset>
                </wp:positionV>
                <wp:extent cx="742950" cy="485775"/>
                <wp:effectExtent l="0" t="0" r="0" b="952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37" w:rsidRPr="00232E37" w:rsidRDefault="00232E37" w:rsidP="00232E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32E37">
                              <w:rPr>
                                <w:sz w:val="16"/>
                              </w:rPr>
                              <w:t>ceny począt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1.65pt;margin-top:15.25pt;width:58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" stroked="f">
                <v:textbox>
                  <w:txbxContent>
                    <w:p w:rsidR="00232E37" w:rsidRPr="00232E37" w:rsidRDefault="00232E37" w:rsidP="00232E3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32E37">
                        <w:rPr>
                          <w:sz w:val="16"/>
                        </w:rPr>
                        <w:t>ceny początkowej</w:t>
                      </w:r>
                    </w:p>
                  </w:txbxContent>
                </v:textbox>
              </v:shape>
            </w:pict>
          </mc:Fallback>
        </mc:AlternateContent>
      </w:r>
      <w:r w:rsidR="00232E37" w:rsidRPr="007F347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86AEB" wp14:editId="44EA7DA1">
                <wp:simplePos x="0" y="0"/>
                <wp:positionH relativeFrom="column">
                  <wp:posOffset>1281430</wp:posOffset>
                </wp:positionH>
                <wp:positionV relativeFrom="paragraph">
                  <wp:posOffset>193675</wp:posOffset>
                </wp:positionV>
                <wp:extent cx="742950" cy="48577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76" w:rsidRPr="00232E37" w:rsidRDefault="00232E37" w:rsidP="00232E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32E37">
                              <w:rPr>
                                <w:sz w:val="16"/>
                              </w:rPr>
                              <w:t>ceny począt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0.9pt;margin-top:15.25pt;width:58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" stroked="f">
                <v:textbox>
                  <w:txbxContent>
                    <w:p w:rsidR="007F3476" w:rsidRPr="00232E37" w:rsidRDefault="00232E37" w:rsidP="00232E3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32E37">
                        <w:rPr>
                          <w:sz w:val="16"/>
                        </w:rPr>
                        <w:t>ceny początkowej</w:t>
                      </w:r>
                    </w:p>
                  </w:txbxContent>
                </v:textbox>
              </v:shape>
            </w:pict>
          </mc:Fallback>
        </mc:AlternateContent>
      </w:r>
      <w:r w:rsidR="007F3476" w:rsidRPr="007F3476">
        <w:rPr>
          <w:rFonts w:ascii="Times New Roman" w:hAnsi="Times New Roman" w:cs="Times New Roman"/>
          <w:sz w:val="24"/>
        </w:rPr>
        <w:t xml:space="preserve">                               </w:t>
      </w:r>
      <w:r w:rsidR="007F3476">
        <w:rPr>
          <w:rFonts w:ascii="Times New Roman" w:hAnsi="Times New Roman" w:cs="Times New Roman"/>
          <w:sz w:val="24"/>
        </w:rPr>
        <w:t xml:space="preserve">      </w:t>
      </w:r>
      <w:r w:rsidR="007F3476" w:rsidRPr="007F3476">
        <w:rPr>
          <w:rFonts w:ascii="Times New Roman" w:hAnsi="Times New Roman" w:cs="Times New Roman"/>
          <w:sz w:val="24"/>
        </w:rPr>
        <w:t xml:space="preserve"> 100%</w:t>
      </w:r>
      <w:r w:rsidR="007F3476">
        <w:rPr>
          <w:rFonts w:ascii="Times New Roman" w:hAnsi="Times New Roman" w:cs="Times New Roman"/>
          <w:sz w:val="24"/>
        </w:rPr>
        <w:t xml:space="preserve">  </w:t>
      </w:r>
      <w:r w:rsidR="00232E37">
        <w:rPr>
          <w:rFonts w:ascii="Times New Roman" w:hAnsi="Times New Roman" w:cs="Times New Roman"/>
          <w:sz w:val="24"/>
        </w:rPr>
        <w:t xml:space="preserve">  </w:t>
      </w:r>
      <w:r w:rsidR="007F3476">
        <w:rPr>
          <w:rFonts w:ascii="Times New Roman" w:hAnsi="Times New Roman" w:cs="Times New Roman"/>
          <w:sz w:val="24"/>
        </w:rPr>
        <w:t xml:space="preserve"> </w:t>
      </w:r>
      <w:r w:rsidR="00232E37">
        <w:rPr>
          <w:rFonts w:ascii="Times New Roman" w:hAnsi="Times New Roman" w:cs="Times New Roman"/>
          <w:sz w:val="24"/>
        </w:rPr>
        <w:t xml:space="preserve"> -</w:t>
      </w:r>
      <w:r w:rsidR="007F3476">
        <w:rPr>
          <w:rFonts w:ascii="Times New Roman" w:hAnsi="Times New Roman" w:cs="Times New Roman"/>
          <w:sz w:val="24"/>
        </w:rPr>
        <w:t xml:space="preserve"> </w:t>
      </w:r>
      <w:r w:rsidR="00232E37">
        <w:rPr>
          <w:rFonts w:ascii="Times New Roman" w:hAnsi="Times New Roman" w:cs="Times New Roman"/>
          <w:sz w:val="24"/>
        </w:rPr>
        <w:t xml:space="preserve">    </w:t>
      </w:r>
      <w:r w:rsidR="007F3476">
        <w:rPr>
          <w:rFonts w:ascii="Times New Roman" w:hAnsi="Times New Roman" w:cs="Times New Roman"/>
          <w:sz w:val="24"/>
        </w:rPr>
        <w:t xml:space="preserve"> 10%</w:t>
      </w:r>
      <w:r w:rsidR="00232E37">
        <w:rPr>
          <w:rFonts w:ascii="Times New Roman" w:hAnsi="Times New Roman" w:cs="Times New Roman"/>
          <w:sz w:val="24"/>
        </w:rPr>
        <w:t xml:space="preserve">    </w:t>
      </w:r>
      <w:r w:rsidR="007F3476">
        <w:rPr>
          <w:rFonts w:ascii="Times New Roman" w:hAnsi="Times New Roman" w:cs="Times New Roman"/>
          <w:sz w:val="24"/>
        </w:rPr>
        <w:t xml:space="preserve"> =  </w:t>
      </w:r>
      <w:r w:rsidR="00232E37">
        <w:rPr>
          <w:rFonts w:ascii="Times New Roman" w:hAnsi="Times New Roman" w:cs="Times New Roman"/>
          <w:sz w:val="24"/>
        </w:rPr>
        <w:t xml:space="preserve">   </w:t>
      </w:r>
      <w:r w:rsidR="007F3476">
        <w:rPr>
          <w:rFonts w:ascii="Times New Roman" w:hAnsi="Times New Roman" w:cs="Times New Roman"/>
          <w:sz w:val="24"/>
        </w:rPr>
        <w:t xml:space="preserve"> 90%</w:t>
      </w:r>
    </w:p>
    <w:p w:rsidR="00BB425E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BB425E" w:rsidRDefault="00EB3420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 w:rsidRPr="007F347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77954" wp14:editId="59366B59">
                <wp:simplePos x="0" y="0"/>
                <wp:positionH relativeFrom="column">
                  <wp:posOffset>9525</wp:posOffset>
                </wp:positionH>
                <wp:positionV relativeFrom="paragraph">
                  <wp:posOffset>303530</wp:posOffset>
                </wp:positionV>
                <wp:extent cx="5172075" cy="2447925"/>
                <wp:effectExtent l="0" t="0" r="28575" b="2857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76" w:rsidRDefault="007F3476" w:rsidP="007F3476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 sposób</w:t>
                            </w:r>
                          </w:p>
                          <w:p w:rsidR="00232E37" w:rsidRDefault="00232E37" w:rsidP="00BB425E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232E37">
                              <w:rPr>
                                <w:rFonts w:cstheme="minorHAnsi"/>
                              </w:rPr>
                              <w:t>100% - 10%  =  90%</w:t>
                            </w:r>
                          </w:p>
                          <w:p w:rsidR="00232E37" w:rsidRDefault="00232E37" w:rsidP="00BB425E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232E37">
                              <w:rPr>
                                <w:rFonts w:cstheme="minorHAnsi"/>
                                <w:b/>
                              </w:rPr>
                              <w:t>cena po obniżc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to 90% ceny początkowej</w:t>
                            </w:r>
                          </w:p>
                          <w:p w:rsidR="00232E37" w:rsidRDefault="00BB425E" w:rsidP="00BB425E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obliczamy  </w:t>
                            </w:r>
                            <w:r w:rsidR="00232E37">
                              <w:rPr>
                                <w:rFonts w:cstheme="minorHAnsi"/>
                              </w:rPr>
                              <w:t xml:space="preserve">90% kwoty 240 </w:t>
                            </w:r>
                            <w:r>
                              <w:rPr>
                                <w:rFonts w:cstheme="minorHAnsi"/>
                              </w:rPr>
                              <w:t>zł</w:t>
                            </w:r>
                          </w:p>
                          <w:p w:rsidR="00BB425E" w:rsidRDefault="00BB425E" w:rsidP="00BB425E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p.: 10% kwoty 240 zł to 24 zł</w:t>
                            </w:r>
                          </w:p>
                          <w:p w:rsidR="00BB425E" w:rsidRPr="00232E37" w:rsidRDefault="00BB425E" w:rsidP="00BB425E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90% kwoty 240 zł to 9 ∙ 24 = 216 zł</w:t>
                            </w:r>
                          </w:p>
                          <w:p w:rsidR="007F3476" w:rsidRDefault="007F3476" w:rsidP="007F3476">
                            <w:r>
                              <w:t xml:space="preserve">  </w:t>
                            </w:r>
                          </w:p>
                          <w:p w:rsidR="00BB425E" w:rsidRDefault="00EB3420" w:rsidP="007F3476">
                            <w:r>
                              <w:t>Odp.: C</w:t>
                            </w:r>
                            <w:r w:rsidR="00BB425E">
                              <w:t>ena rolek po obniżce wynosi 216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75pt;margin-top:23.9pt;width:407.2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" strokecolor="#ffc000">
                <v:textbox>
                  <w:txbxContent>
                    <w:p w:rsidR="007F3476" w:rsidRDefault="007F3476" w:rsidP="007F3476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I</w:t>
                      </w:r>
                      <w:r>
                        <w:rPr>
                          <w:rFonts w:ascii="Comic Sans MS" w:hAnsi="Comic Sans MS"/>
                          <w:b/>
                          <w:i/>
                        </w:rPr>
                        <w:t>I</w:t>
                      </w:r>
                      <w:r>
                        <w:rPr>
                          <w:rFonts w:ascii="Comic Sans MS" w:hAnsi="Comic Sans MS"/>
                          <w:b/>
                          <w:i/>
                        </w:rPr>
                        <w:t xml:space="preserve">  sposób</w:t>
                      </w:r>
                    </w:p>
                    <w:p w:rsidR="00232E37" w:rsidRDefault="00232E37" w:rsidP="00BB425E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232E37">
                        <w:rPr>
                          <w:rFonts w:cstheme="minorHAnsi"/>
                        </w:rPr>
                        <w:t>100% - 10%  =  90%</w:t>
                      </w:r>
                    </w:p>
                    <w:p w:rsidR="00232E37" w:rsidRDefault="00232E37" w:rsidP="00BB425E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232E37">
                        <w:rPr>
                          <w:rFonts w:cstheme="minorHAnsi"/>
                          <w:b/>
                        </w:rPr>
                        <w:t>cena po obniżce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to 90% ceny początkowej</w:t>
                      </w:r>
                    </w:p>
                    <w:p w:rsidR="00232E37" w:rsidRDefault="00BB425E" w:rsidP="00BB425E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obliczamy  </w:t>
                      </w:r>
                      <w:r w:rsidR="00232E37">
                        <w:rPr>
                          <w:rFonts w:cstheme="minorHAnsi"/>
                        </w:rPr>
                        <w:t xml:space="preserve">90% kwoty 240 </w:t>
                      </w:r>
                      <w:r>
                        <w:rPr>
                          <w:rFonts w:cstheme="minorHAnsi"/>
                        </w:rPr>
                        <w:t>zł</w:t>
                      </w:r>
                    </w:p>
                    <w:p w:rsidR="00BB425E" w:rsidRDefault="00BB425E" w:rsidP="00BB425E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p.: 10% kwoty 240 zł to 24 zł</w:t>
                      </w:r>
                    </w:p>
                    <w:p w:rsidR="00BB425E" w:rsidRPr="00232E37" w:rsidRDefault="00BB425E" w:rsidP="00BB425E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90% kwoty 240 zł to 9 ∙ 24 = 216 zł</w:t>
                      </w:r>
                    </w:p>
                    <w:p w:rsidR="007F3476" w:rsidRDefault="007F3476" w:rsidP="007F3476">
                      <w:r>
                        <w:t xml:space="preserve">  </w:t>
                      </w:r>
                    </w:p>
                    <w:p w:rsidR="00BB425E" w:rsidRDefault="00EB3420" w:rsidP="007F3476">
                      <w:r>
                        <w:t>Odp.: C</w:t>
                      </w:r>
                      <w:r w:rsidR="00BB425E">
                        <w:t>ena rolek po obniżce wynosi 216 zł.</w:t>
                      </w:r>
                    </w:p>
                  </w:txbxContent>
                </v:textbox>
              </v:shape>
            </w:pict>
          </mc:Fallback>
        </mc:AlternateContent>
      </w:r>
    </w:p>
    <w:p w:rsidR="00BB425E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BB425E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BB425E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BB425E" w:rsidRDefault="00EB3420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B2888" wp14:editId="19CE96D1">
                <wp:simplePos x="0" y="0"/>
                <wp:positionH relativeFrom="column">
                  <wp:posOffset>2633980</wp:posOffset>
                </wp:positionH>
                <wp:positionV relativeFrom="paragraph">
                  <wp:posOffset>269875</wp:posOffset>
                </wp:positionV>
                <wp:extent cx="2466975" cy="685800"/>
                <wp:effectExtent l="0" t="0" r="28575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5E" w:rsidRDefault="00BB425E">
                            <w:r>
                              <w:t>lub  90% = 0,9</w:t>
                            </w:r>
                          </w:p>
                          <w:p w:rsidR="00BB425E" w:rsidRDefault="00BB425E">
                            <w:r>
                              <w:t xml:space="preserve">        0,9 ∙ 240 zł = 216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" o:spid="_x0000_s1031" type="#_x0000_t202" style="position:absolute;margin-left:207.4pt;margin-top:21.25pt;width:194.2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" fillcolor="white [3201]" strokeweight=".5pt">
                <v:stroke dashstyle="1 1"/>
                <v:textbox>
                  <w:txbxContent>
                    <w:p w:rsidR="00BB425E" w:rsidRDefault="00BB425E">
                      <w:r>
                        <w:t>lub  90% = 0,9</w:t>
                      </w:r>
                    </w:p>
                    <w:p w:rsidR="00BB425E" w:rsidRDefault="00BB425E">
                      <w:r>
                        <w:t xml:space="preserve">        0,9 ∙ 240 zł = 216 zł</w:t>
                      </w:r>
                    </w:p>
                  </w:txbxContent>
                </v:textbox>
              </v:shape>
            </w:pict>
          </mc:Fallback>
        </mc:AlternateContent>
      </w:r>
    </w:p>
    <w:p w:rsidR="00BB425E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BB425E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BB425E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BB425E" w:rsidRDefault="00BB425E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BB425E" w:rsidRPr="00EB3420" w:rsidRDefault="00EB3420" w:rsidP="007F3476">
      <w:pPr>
        <w:tabs>
          <w:tab w:val="left" w:pos="3345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Przykład </w:t>
      </w:r>
      <w:r w:rsidR="00BB425E" w:rsidRPr="00EB3420">
        <w:rPr>
          <w:rFonts w:ascii="Times New Roman" w:hAnsi="Times New Roman" w:cs="Times New Roman"/>
          <w:sz w:val="24"/>
          <w:u w:val="single"/>
        </w:rPr>
        <w:t>2</w:t>
      </w:r>
    </w:p>
    <w:p w:rsidR="00BB425E" w:rsidRDefault="00153608" w:rsidP="007F3476">
      <w:pPr>
        <w:tabs>
          <w:tab w:val="left" w:pos="3345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33705</wp:posOffset>
                </wp:positionV>
                <wp:extent cx="712575" cy="361950"/>
                <wp:effectExtent l="0" t="0" r="11430" b="19050"/>
                <wp:wrapNone/>
                <wp:docPr id="22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75" cy="361950"/>
                        </a:xfrm>
                        <a:custGeom>
                          <a:avLst/>
                          <a:gdLst>
                            <a:gd name="connsiteX0" fmla="*/ 638175 w 712575"/>
                            <a:gd name="connsiteY0" fmla="*/ 95250 h 361950"/>
                            <a:gd name="connsiteX1" fmla="*/ 581025 w 712575"/>
                            <a:gd name="connsiteY1" fmla="*/ 66675 h 361950"/>
                            <a:gd name="connsiteX2" fmla="*/ 523875 w 712575"/>
                            <a:gd name="connsiteY2" fmla="*/ 38100 h 361950"/>
                            <a:gd name="connsiteX3" fmla="*/ 438150 w 712575"/>
                            <a:gd name="connsiteY3" fmla="*/ 28575 h 361950"/>
                            <a:gd name="connsiteX4" fmla="*/ 381000 w 712575"/>
                            <a:gd name="connsiteY4" fmla="*/ 9525 h 361950"/>
                            <a:gd name="connsiteX5" fmla="*/ 352425 w 712575"/>
                            <a:gd name="connsiteY5" fmla="*/ 0 h 361950"/>
                            <a:gd name="connsiteX6" fmla="*/ 180975 w 712575"/>
                            <a:gd name="connsiteY6" fmla="*/ 9525 h 361950"/>
                            <a:gd name="connsiteX7" fmla="*/ 95250 w 712575"/>
                            <a:gd name="connsiteY7" fmla="*/ 57150 h 361950"/>
                            <a:gd name="connsiteX8" fmla="*/ 66675 w 712575"/>
                            <a:gd name="connsiteY8" fmla="*/ 76200 h 361950"/>
                            <a:gd name="connsiteX9" fmla="*/ 9525 w 712575"/>
                            <a:gd name="connsiteY9" fmla="*/ 123825 h 361950"/>
                            <a:gd name="connsiteX10" fmla="*/ 0 w 712575"/>
                            <a:gd name="connsiteY10" fmla="*/ 152400 h 361950"/>
                            <a:gd name="connsiteX11" fmla="*/ 28575 w 712575"/>
                            <a:gd name="connsiteY11" fmla="*/ 247650 h 361950"/>
                            <a:gd name="connsiteX12" fmla="*/ 57150 w 712575"/>
                            <a:gd name="connsiteY12" fmla="*/ 266700 h 361950"/>
                            <a:gd name="connsiteX13" fmla="*/ 114300 w 712575"/>
                            <a:gd name="connsiteY13" fmla="*/ 314325 h 361950"/>
                            <a:gd name="connsiteX14" fmla="*/ 142875 w 712575"/>
                            <a:gd name="connsiteY14" fmla="*/ 323850 h 361950"/>
                            <a:gd name="connsiteX15" fmla="*/ 276225 w 712575"/>
                            <a:gd name="connsiteY15" fmla="*/ 342900 h 361950"/>
                            <a:gd name="connsiteX16" fmla="*/ 323850 w 712575"/>
                            <a:gd name="connsiteY16" fmla="*/ 352425 h 361950"/>
                            <a:gd name="connsiteX17" fmla="*/ 438150 w 712575"/>
                            <a:gd name="connsiteY17" fmla="*/ 361950 h 361950"/>
                            <a:gd name="connsiteX18" fmla="*/ 609600 w 712575"/>
                            <a:gd name="connsiteY18" fmla="*/ 342900 h 361950"/>
                            <a:gd name="connsiteX19" fmla="*/ 657225 w 712575"/>
                            <a:gd name="connsiteY19" fmla="*/ 285750 h 361950"/>
                            <a:gd name="connsiteX20" fmla="*/ 685800 w 712575"/>
                            <a:gd name="connsiteY20" fmla="*/ 276225 h 361950"/>
                            <a:gd name="connsiteX21" fmla="*/ 695325 w 712575"/>
                            <a:gd name="connsiteY21" fmla="*/ 133350 h 361950"/>
                            <a:gd name="connsiteX22" fmla="*/ 676275 w 712575"/>
                            <a:gd name="connsiteY22" fmla="*/ 104775 h 361950"/>
                            <a:gd name="connsiteX23" fmla="*/ 638175 w 712575"/>
                            <a:gd name="connsiteY23" fmla="*/ 9525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12575" h="361950">
                              <a:moveTo>
                                <a:pt x="638175" y="95250"/>
                              </a:moveTo>
                              <a:cubicBezTo>
                                <a:pt x="622300" y="88900"/>
                                <a:pt x="599643" y="77018"/>
                                <a:pt x="581025" y="66675"/>
                              </a:cubicBezTo>
                              <a:cubicBezTo>
                                <a:pt x="552815" y="51003"/>
                                <a:pt x="555663" y="43398"/>
                                <a:pt x="523875" y="38100"/>
                              </a:cubicBezTo>
                              <a:cubicBezTo>
                                <a:pt x="495515" y="33373"/>
                                <a:pt x="466725" y="31750"/>
                                <a:pt x="438150" y="28575"/>
                              </a:cubicBezTo>
                              <a:lnTo>
                                <a:pt x="381000" y="9525"/>
                              </a:lnTo>
                              <a:lnTo>
                                <a:pt x="352425" y="0"/>
                              </a:lnTo>
                              <a:cubicBezTo>
                                <a:pt x="295275" y="3175"/>
                                <a:pt x="237955" y="4098"/>
                                <a:pt x="180975" y="9525"/>
                              </a:cubicBezTo>
                              <a:cubicBezTo>
                                <a:pt x="151636" y="12319"/>
                                <a:pt x="112966" y="45339"/>
                                <a:pt x="95250" y="57150"/>
                              </a:cubicBezTo>
                              <a:cubicBezTo>
                                <a:pt x="85725" y="63500"/>
                                <a:pt x="74770" y="68105"/>
                                <a:pt x="66675" y="76200"/>
                              </a:cubicBezTo>
                              <a:cubicBezTo>
                                <a:pt x="30005" y="112870"/>
                                <a:pt x="49308" y="97303"/>
                                <a:pt x="9525" y="123825"/>
                              </a:cubicBezTo>
                              <a:cubicBezTo>
                                <a:pt x="6350" y="133350"/>
                                <a:pt x="0" y="142360"/>
                                <a:pt x="0" y="152400"/>
                              </a:cubicBezTo>
                              <a:cubicBezTo>
                                <a:pt x="0" y="188372"/>
                                <a:pt x="2754" y="221829"/>
                                <a:pt x="28575" y="247650"/>
                              </a:cubicBezTo>
                              <a:cubicBezTo>
                                <a:pt x="36670" y="255745"/>
                                <a:pt x="48356" y="259371"/>
                                <a:pt x="57150" y="266700"/>
                              </a:cubicBezTo>
                              <a:cubicBezTo>
                                <a:pt x="88748" y="293032"/>
                                <a:pt x="78827" y="296588"/>
                                <a:pt x="114300" y="314325"/>
                              </a:cubicBezTo>
                              <a:cubicBezTo>
                                <a:pt x="123280" y="318815"/>
                                <a:pt x="133221" y="321092"/>
                                <a:pt x="142875" y="323850"/>
                              </a:cubicBezTo>
                              <a:cubicBezTo>
                                <a:pt x="205463" y="341732"/>
                                <a:pt x="183714" y="330565"/>
                                <a:pt x="276225" y="342900"/>
                              </a:cubicBezTo>
                              <a:cubicBezTo>
                                <a:pt x="292272" y="345040"/>
                                <a:pt x="307772" y="350533"/>
                                <a:pt x="323850" y="352425"/>
                              </a:cubicBezTo>
                              <a:cubicBezTo>
                                <a:pt x="361820" y="356892"/>
                                <a:pt x="400050" y="358775"/>
                                <a:pt x="438150" y="361950"/>
                              </a:cubicBezTo>
                              <a:lnTo>
                                <a:pt x="609600" y="342900"/>
                              </a:lnTo>
                              <a:cubicBezTo>
                                <a:pt x="630666" y="340559"/>
                                <a:pt x="643964" y="296359"/>
                                <a:pt x="657225" y="285750"/>
                              </a:cubicBezTo>
                              <a:cubicBezTo>
                                <a:pt x="665065" y="279478"/>
                                <a:pt x="676275" y="279400"/>
                                <a:pt x="685800" y="276225"/>
                              </a:cubicBezTo>
                              <a:cubicBezTo>
                                <a:pt x="722679" y="220906"/>
                                <a:pt x="717082" y="242136"/>
                                <a:pt x="695325" y="133350"/>
                              </a:cubicBezTo>
                              <a:cubicBezTo>
                                <a:pt x="693080" y="122125"/>
                                <a:pt x="684370" y="112870"/>
                                <a:pt x="676275" y="104775"/>
                              </a:cubicBezTo>
                              <a:cubicBezTo>
                                <a:pt x="668180" y="96680"/>
                                <a:pt x="654050" y="101600"/>
                                <a:pt x="638175" y="952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2" o:spid="_x0000_s1026" style="position:absolute;margin-left:-6.75pt;margin-top:34.15pt;width:56.1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" path="m638175,95250c622300,88900,599643,77018,581025,66675,552815,51003,555663,43398,523875,38100,495515,33373,466725,31750,438150,28575l381000,9525,352425,c295275,3175,237955,4098,180975,9525,151636,12319,112966,45339,95250,57150,85725,63500,74770,68105,66675,76200,30005,112870,49308,97303,9525,123825,6350,133350,,142360,,152400v,35972,2754,69429,28575,95250c36670,255745,48356,259371,57150,266700v31598,26332,21677,29888,57150,47625c123280,318815,133221,321092,142875,323850v62588,17882,40839,6715,133350,19050c292272,345040,307772,350533,323850,352425v37970,4467,76200,6350,114300,9525l609600,342900v21066,-2341,34364,-46541,47625,-57150c665065,279478,676275,279400,685800,276225v36879,-55319,31282,-34089,9525,-142875c693080,122125,684370,112870,676275,104775v-8095,-8095,-22225,-3175,-38100,-9525xe" filled="f" strokecolor="#0070c0" strokeweight="2pt">
                <v:path arrowok="t" o:connecttype="custom" o:connectlocs="638175,95250;581025,66675;523875,38100;438150,28575;381000,9525;352425,0;180975,9525;95250,57150;66675,76200;9525,123825;0,152400;28575,247650;57150,266700;114300,314325;142875,323850;276225,342900;323850,352425;438150,361950;609600,342900;657225,285750;685800,276225;695325,133350;676275,104775;638175,95250" o:connectangles="0,0,0,0,0,0,0,0,0,0,0,0,0,0,0,0,0,0,0,0,0,0,0,0"/>
              </v:shape>
            </w:pict>
          </mc:Fallback>
        </mc:AlternateContent>
      </w:r>
      <w:r w:rsidR="00BB425E" w:rsidRPr="00EB3420">
        <w:rPr>
          <w:rFonts w:ascii="Times New Roman" w:hAnsi="Times New Roman" w:cs="Times New Roman"/>
          <w:i/>
          <w:sz w:val="24"/>
        </w:rPr>
        <w:t>Pan Jan otrzymał podwyżkę pensji o 5%</w:t>
      </w:r>
      <w:r w:rsidR="00EB3420" w:rsidRPr="00EB3420">
        <w:rPr>
          <w:rFonts w:ascii="Times New Roman" w:hAnsi="Times New Roman" w:cs="Times New Roman"/>
          <w:i/>
          <w:sz w:val="24"/>
        </w:rPr>
        <w:t>. Ile zarabia pan Jan obecnie, jeśli przed podwyżką jego pensja wynosiła 2500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EB3420" w:rsidRPr="00EB3420">
        <w:rPr>
          <w:rFonts w:ascii="Times New Roman" w:hAnsi="Times New Roman" w:cs="Times New Roman"/>
          <w:i/>
          <w:sz w:val="24"/>
        </w:rPr>
        <w:t>ł ?</w:t>
      </w:r>
    </w:p>
    <w:p w:rsidR="00EB3420" w:rsidRPr="00EB3420" w:rsidRDefault="00EB3420" w:rsidP="007F3476">
      <w:pPr>
        <w:tabs>
          <w:tab w:val="left" w:pos="3345"/>
        </w:tabs>
        <w:rPr>
          <w:rFonts w:ascii="Times New Roman" w:hAnsi="Times New Roman" w:cs="Times New Roman"/>
          <w:b/>
          <w:i/>
          <w:sz w:val="24"/>
        </w:rPr>
      </w:pPr>
      <w:r w:rsidRPr="00EB3420">
        <w:rPr>
          <w:rFonts w:ascii="Times New Roman" w:hAnsi="Times New Roman" w:cs="Times New Roman"/>
          <w:b/>
          <w:i/>
          <w:sz w:val="24"/>
        </w:rPr>
        <w:t>I sposób</w:t>
      </w:r>
    </w:p>
    <w:p w:rsidR="00EB3420" w:rsidRDefault="00EB3420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ja przed podwyżką (100%) – 2500 zł</w:t>
      </w:r>
    </w:p>
    <w:p w:rsidR="00EB3420" w:rsidRDefault="005A1937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 w:rsidRPr="007F347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670AA" wp14:editId="328CF762">
                <wp:simplePos x="0" y="0"/>
                <wp:positionH relativeFrom="column">
                  <wp:posOffset>1285875</wp:posOffset>
                </wp:positionH>
                <wp:positionV relativeFrom="paragraph">
                  <wp:posOffset>179705</wp:posOffset>
                </wp:positionV>
                <wp:extent cx="1066800" cy="8890"/>
                <wp:effectExtent l="19050" t="19050" r="19050" b="2921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7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4.15pt" to="18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" strokecolor="#00b050" strokeweight="2.25pt"/>
            </w:pict>
          </mc:Fallback>
        </mc:AlternateContent>
      </w:r>
      <w:r w:rsidR="00EB3420" w:rsidRPr="005A1937">
        <w:rPr>
          <w:rFonts w:ascii="Times New Roman" w:hAnsi="Times New Roman" w:cs="Times New Roman"/>
          <w:b/>
          <w:sz w:val="24"/>
        </w:rPr>
        <w:t>kwota podwyżki</w:t>
      </w:r>
      <w:r w:rsidR="00EB3420">
        <w:rPr>
          <w:rFonts w:ascii="Times New Roman" w:hAnsi="Times New Roman" w:cs="Times New Roman"/>
          <w:sz w:val="24"/>
        </w:rPr>
        <w:t xml:space="preserve"> to 5%  pensji 2500 zł</w:t>
      </w:r>
    </w:p>
    <w:p w:rsidR="00EB3420" w:rsidRDefault="00153608" w:rsidP="007F3476">
      <w:pPr>
        <w:tabs>
          <w:tab w:val="left" w:pos="334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0038A2" wp14:editId="3C897F0F">
                <wp:simplePos x="0" y="0"/>
                <wp:positionH relativeFrom="column">
                  <wp:posOffset>2019300</wp:posOffset>
                </wp:positionH>
                <wp:positionV relativeFrom="paragraph">
                  <wp:posOffset>41910</wp:posOffset>
                </wp:positionV>
                <wp:extent cx="114299" cy="209550"/>
                <wp:effectExtent l="0" t="0" r="19685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99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3.3pt" to="16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F258D" wp14:editId="4960804B">
                <wp:simplePos x="0" y="0"/>
                <wp:positionH relativeFrom="column">
                  <wp:posOffset>1914526</wp:posOffset>
                </wp:positionH>
                <wp:positionV relativeFrom="paragraph">
                  <wp:posOffset>41910</wp:posOffset>
                </wp:positionV>
                <wp:extent cx="114299" cy="209550"/>
                <wp:effectExtent l="0" t="0" r="19685" b="1905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99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3.3pt" to="159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8D6AE" wp14:editId="78A08BCD">
                <wp:simplePos x="0" y="0"/>
                <wp:positionH relativeFrom="column">
                  <wp:posOffset>1458595</wp:posOffset>
                </wp:positionH>
                <wp:positionV relativeFrom="paragraph">
                  <wp:posOffset>222885</wp:posOffset>
                </wp:positionV>
                <wp:extent cx="66040" cy="133350"/>
                <wp:effectExtent l="0" t="0" r="29210" b="1905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7.55pt" to="120.0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03953" wp14:editId="6943F6BF">
                <wp:simplePos x="0" y="0"/>
                <wp:positionH relativeFrom="column">
                  <wp:posOffset>1524000</wp:posOffset>
                </wp:positionH>
                <wp:positionV relativeFrom="paragraph">
                  <wp:posOffset>222885</wp:posOffset>
                </wp:positionV>
                <wp:extent cx="66040" cy="133350"/>
                <wp:effectExtent l="0" t="0" r="29210" b="1905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7.55pt" to="125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" strokecolor="black [3213]"/>
            </w:pict>
          </mc:Fallback>
        </mc:AlternateContent>
      </w:r>
      <w:r w:rsidR="00EB3420">
        <w:rPr>
          <w:rFonts w:ascii="Times New Roman" w:hAnsi="Times New Roman" w:cs="Times New Roman"/>
          <w:sz w:val="24"/>
        </w:rPr>
        <w:t xml:space="preserve">5%  pensji 2500 zł  to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</w:rPr>
          <m:t>∙2500zł=5∙25zł=125zł</m:t>
        </m:r>
      </m:oMath>
    </w:p>
    <w:p w:rsidR="00EB3420" w:rsidRDefault="00EB3420" w:rsidP="007F3476">
      <w:pPr>
        <w:tabs>
          <w:tab w:val="left" w:pos="334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zyli </w:t>
      </w:r>
      <w:r w:rsidRPr="005A1937">
        <w:rPr>
          <w:rFonts w:ascii="Times New Roman" w:eastAsiaTheme="minorEastAsia" w:hAnsi="Times New Roman" w:cs="Times New Roman"/>
          <w:b/>
          <w:sz w:val="24"/>
        </w:rPr>
        <w:t>kwota podwyżki</w:t>
      </w:r>
      <w:r>
        <w:rPr>
          <w:rFonts w:ascii="Times New Roman" w:eastAsiaTheme="minorEastAsia" w:hAnsi="Times New Roman" w:cs="Times New Roman"/>
          <w:sz w:val="24"/>
        </w:rPr>
        <w:t xml:space="preserve"> to 125 zł.</w:t>
      </w:r>
    </w:p>
    <w:p w:rsidR="00EB3420" w:rsidRPr="00EB3420" w:rsidRDefault="00EB3420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 w:rsidRPr="005A1937">
        <w:rPr>
          <w:rFonts w:ascii="Times New Roman" w:eastAsiaTheme="minorEastAsia" w:hAnsi="Times New Roman" w:cs="Times New Roman"/>
          <w:b/>
          <w:sz w:val="24"/>
        </w:rPr>
        <w:t>Pensja po podwyżce</w:t>
      </w:r>
      <w:r>
        <w:rPr>
          <w:rFonts w:ascii="Times New Roman" w:eastAsiaTheme="minorEastAsia" w:hAnsi="Times New Roman" w:cs="Times New Roman"/>
          <w:sz w:val="24"/>
        </w:rPr>
        <w:t xml:space="preserve"> to  2500zł + 125 zł = </w:t>
      </w:r>
      <w:r w:rsidRPr="00EB3420">
        <w:rPr>
          <w:rFonts w:ascii="Times New Roman" w:eastAsiaTheme="minorEastAsia" w:hAnsi="Times New Roman" w:cs="Times New Roman"/>
          <w:sz w:val="24"/>
          <w:u w:val="single"/>
        </w:rPr>
        <w:t>1650 zł.</w:t>
      </w:r>
    </w:p>
    <w:p w:rsidR="00EB3420" w:rsidRPr="009B4D4C" w:rsidRDefault="00EB3420" w:rsidP="007F3476">
      <w:pPr>
        <w:tabs>
          <w:tab w:val="left" w:pos="3345"/>
        </w:tabs>
        <w:rPr>
          <w:rFonts w:ascii="Times New Roman" w:hAnsi="Times New Roman" w:cs="Times New Roman"/>
          <w:i/>
          <w:sz w:val="4"/>
        </w:rPr>
      </w:pPr>
    </w:p>
    <w:p w:rsidR="00EB3420" w:rsidRPr="007F3476" w:rsidRDefault="00EB3420" w:rsidP="00EB342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56E64" wp14:editId="4C48BC5B">
                <wp:simplePos x="0" y="0"/>
                <wp:positionH relativeFrom="column">
                  <wp:posOffset>3205480</wp:posOffset>
                </wp:positionH>
                <wp:positionV relativeFrom="paragraph">
                  <wp:posOffset>222885</wp:posOffset>
                </wp:positionV>
                <wp:extent cx="0" cy="352425"/>
                <wp:effectExtent l="57150" t="38100" r="57150" b="952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4" o:spid="_x0000_s1026" type="#_x0000_t32" style="position:absolute;margin-left:252.4pt;margin-top:17.55pt;width:0;height:27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EDA95" wp14:editId="40C452B5">
                <wp:simplePos x="0" y="0"/>
                <wp:positionH relativeFrom="column">
                  <wp:posOffset>2433955</wp:posOffset>
                </wp:positionH>
                <wp:positionV relativeFrom="paragraph">
                  <wp:posOffset>289560</wp:posOffset>
                </wp:positionV>
                <wp:extent cx="0" cy="352425"/>
                <wp:effectExtent l="57150" t="38100" r="57150" b="952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5" o:spid="_x0000_s1026" type="#_x0000_t32" style="position:absolute;margin-left:191.65pt;margin-top:22.8pt;width:0;height:27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5B5A8" wp14:editId="5E36C7F2">
                <wp:simplePos x="0" y="0"/>
                <wp:positionH relativeFrom="column">
                  <wp:posOffset>1605280</wp:posOffset>
                </wp:positionH>
                <wp:positionV relativeFrom="paragraph">
                  <wp:posOffset>289560</wp:posOffset>
                </wp:positionV>
                <wp:extent cx="0" cy="352425"/>
                <wp:effectExtent l="57150" t="38100" r="57150" b="952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6" o:spid="_x0000_s1026" type="#_x0000_t32" style="position:absolute;margin-left:126.4pt;margin-top:22.8pt;width:0;height:27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Zauważ, że :           </w:t>
      </w:r>
      <w:r>
        <w:rPr>
          <w:rFonts w:ascii="Times New Roman" w:hAnsi="Times New Roman" w:cs="Times New Roman"/>
          <w:b/>
          <w:sz w:val="28"/>
        </w:rPr>
        <w:t>25</w:t>
      </w:r>
      <w:r w:rsidRPr="007F3476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0</w:t>
      </w:r>
      <w:r w:rsidRPr="007F3476">
        <w:rPr>
          <w:rFonts w:ascii="Times New Roman" w:hAnsi="Times New Roman" w:cs="Times New Roman"/>
          <w:b/>
          <w:sz w:val="28"/>
        </w:rPr>
        <w:t xml:space="preserve"> zł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7F347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+  125</w:t>
      </w:r>
      <w:r w:rsidRPr="007F3476">
        <w:rPr>
          <w:rFonts w:ascii="Times New Roman" w:hAnsi="Times New Roman" w:cs="Times New Roman"/>
          <w:b/>
          <w:sz w:val="28"/>
        </w:rPr>
        <w:t xml:space="preserve"> zł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7F3476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2650</w:t>
      </w:r>
      <w:r w:rsidRPr="007F3476">
        <w:rPr>
          <w:rFonts w:ascii="Times New Roman" w:hAnsi="Times New Roman" w:cs="Times New Roman"/>
          <w:b/>
          <w:sz w:val="28"/>
        </w:rPr>
        <w:t xml:space="preserve"> zł</w:t>
      </w:r>
    </w:p>
    <w:p w:rsidR="00EB3420" w:rsidRDefault="00EB3420" w:rsidP="00EB3420">
      <w:pPr>
        <w:rPr>
          <w:rFonts w:ascii="Times New Roman" w:hAnsi="Times New Roman" w:cs="Times New Roman"/>
          <w:sz w:val="28"/>
        </w:rPr>
      </w:pPr>
    </w:p>
    <w:p w:rsidR="00EB3420" w:rsidRDefault="00EB3420" w:rsidP="00EB3420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 w:rsidRPr="007F347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1ABDD" wp14:editId="4ACB2C7A">
                <wp:simplePos x="0" y="0"/>
                <wp:positionH relativeFrom="column">
                  <wp:posOffset>2881630</wp:posOffset>
                </wp:positionH>
                <wp:positionV relativeFrom="paragraph">
                  <wp:posOffset>193675</wp:posOffset>
                </wp:positionV>
                <wp:extent cx="742950" cy="485775"/>
                <wp:effectExtent l="0" t="0" r="0" b="952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20" w:rsidRPr="00232E37" w:rsidRDefault="00EB3420" w:rsidP="00EB34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pensji</w:t>
                            </w:r>
                            <w:r w:rsidRPr="00232E37">
                              <w:rPr>
                                <w:sz w:val="16"/>
                              </w:rPr>
                              <w:t xml:space="preserve"> począt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6.9pt;margin-top:15.25pt;width:58.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" stroked="f">
                <v:textbox>
                  <w:txbxContent>
                    <w:p w:rsidR="00EB3420" w:rsidRPr="00232E37" w:rsidRDefault="00EB3420" w:rsidP="00EB342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pensji</w:t>
                      </w:r>
                      <w:r w:rsidRPr="00232E37">
                        <w:rPr>
                          <w:sz w:val="16"/>
                        </w:rPr>
                        <w:t xml:space="preserve"> początkowej</w:t>
                      </w:r>
                    </w:p>
                  </w:txbxContent>
                </v:textbox>
              </v:shape>
            </w:pict>
          </mc:Fallback>
        </mc:AlternateContent>
      </w:r>
      <w:r w:rsidRPr="007F347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763370" wp14:editId="24A037D7">
                <wp:simplePos x="0" y="0"/>
                <wp:positionH relativeFrom="column">
                  <wp:posOffset>2052955</wp:posOffset>
                </wp:positionH>
                <wp:positionV relativeFrom="paragraph">
                  <wp:posOffset>193675</wp:posOffset>
                </wp:positionV>
                <wp:extent cx="742950" cy="485775"/>
                <wp:effectExtent l="0" t="0" r="0" b="952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20" w:rsidRPr="00232E37" w:rsidRDefault="00EB3420" w:rsidP="00EB34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pensji</w:t>
                            </w:r>
                            <w:r w:rsidRPr="00232E37">
                              <w:rPr>
                                <w:sz w:val="16"/>
                              </w:rPr>
                              <w:t xml:space="preserve"> począt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1.65pt;margin-top:15.25pt;width:58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" stroked="f">
                <v:textbox>
                  <w:txbxContent>
                    <w:p w:rsidR="00EB3420" w:rsidRPr="00232E37" w:rsidRDefault="00EB3420" w:rsidP="00EB342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pensji</w:t>
                      </w:r>
                      <w:r w:rsidRPr="00232E37">
                        <w:rPr>
                          <w:sz w:val="16"/>
                        </w:rPr>
                        <w:t xml:space="preserve"> początkowej</w:t>
                      </w:r>
                    </w:p>
                  </w:txbxContent>
                </v:textbox>
              </v:shape>
            </w:pict>
          </mc:Fallback>
        </mc:AlternateContent>
      </w:r>
      <w:r w:rsidRPr="007F347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AF904" wp14:editId="3B7FD3FD">
                <wp:simplePos x="0" y="0"/>
                <wp:positionH relativeFrom="column">
                  <wp:posOffset>1281430</wp:posOffset>
                </wp:positionH>
                <wp:positionV relativeFrom="paragraph">
                  <wp:posOffset>193675</wp:posOffset>
                </wp:positionV>
                <wp:extent cx="742950" cy="485775"/>
                <wp:effectExtent l="0" t="0" r="0" b="952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20" w:rsidRPr="00232E37" w:rsidRDefault="00EB3420" w:rsidP="00EB34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pensji</w:t>
                            </w:r>
                            <w:r w:rsidRPr="00232E37">
                              <w:rPr>
                                <w:sz w:val="16"/>
                              </w:rPr>
                              <w:t xml:space="preserve"> począt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0.9pt;margin-top:15.25pt;width:58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" stroked="f">
                <v:textbox>
                  <w:txbxContent>
                    <w:p w:rsidR="00EB3420" w:rsidRPr="00232E37" w:rsidRDefault="00EB3420" w:rsidP="00EB342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pensji</w:t>
                      </w:r>
                      <w:r w:rsidRPr="00232E37">
                        <w:rPr>
                          <w:sz w:val="16"/>
                        </w:rPr>
                        <w:t xml:space="preserve"> początkowej</w:t>
                      </w:r>
                    </w:p>
                  </w:txbxContent>
                </v:textbox>
              </v:shape>
            </w:pict>
          </mc:Fallback>
        </mc:AlternateContent>
      </w:r>
      <w:r w:rsidRPr="007F3476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7F3476">
        <w:rPr>
          <w:rFonts w:ascii="Times New Roman" w:hAnsi="Times New Roman" w:cs="Times New Roman"/>
          <w:sz w:val="24"/>
        </w:rPr>
        <w:t xml:space="preserve"> 100%</w:t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%     =     </w:t>
      </w:r>
      <w:r>
        <w:rPr>
          <w:rFonts w:ascii="Times New Roman" w:hAnsi="Times New Roman" w:cs="Times New Roman"/>
          <w:sz w:val="24"/>
        </w:rPr>
        <w:t xml:space="preserve"> 105</w:t>
      </w:r>
      <w:r>
        <w:rPr>
          <w:rFonts w:ascii="Times New Roman" w:hAnsi="Times New Roman" w:cs="Times New Roman"/>
          <w:sz w:val="24"/>
        </w:rPr>
        <w:t>%</w:t>
      </w:r>
    </w:p>
    <w:p w:rsidR="00EB3420" w:rsidRDefault="009B4D4C" w:rsidP="007F3476">
      <w:pPr>
        <w:tabs>
          <w:tab w:val="left" w:pos="3345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0E74C2" wp14:editId="54A22C7D">
                <wp:simplePos x="0" y="0"/>
                <wp:positionH relativeFrom="column">
                  <wp:posOffset>-85725</wp:posOffset>
                </wp:positionH>
                <wp:positionV relativeFrom="paragraph">
                  <wp:posOffset>265430</wp:posOffset>
                </wp:positionV>
                <wp:extent cx="712470" cy="361950"/>
                <wp:effectExtent l="0" t="0" r="11430" b="19050"/>
                <wp:wrapNone/>
                <wp:docPr id="23" name="Dowolny kształ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61950"/>
                        </a:xfrm>
                        <a:custGeom>
                          <a:avLst/>
                          <a:gdLst>
                            <a:gd name="connsiteX0" fmla="*/ 638175 w 712575"/>
                            <a:gd name="connsiteY0" fmla="*/ 95250 h 361950"/>
                            <a:gd name="connsiteX1" fmla="*/ 581025 w 712575"/>
                            <a:gd name="connsiteY1" fmla="*/ 66675 h 361950"/>
                            <a:gd name="connsiteX2" fmla="*/ 523875 w 712575"/>
                            <a:gd name="connsiteY2" fmla="*/ 38100 h 361950"/>
                            <a:gd name="connsiteX3" fmla="*/ 438150 w 712575"/>
                            <a:gd name="connsiteY3" fmla="*/ 28575 h 361950"/>
                            <a:gd name="connsiteX4" fmla="*/ 381000 w 712575"/>
                            <a:gd name="connsiteY4" fmla="*/ 9525 h 361950"/>
                            <a:gd name="connsiteX5" fmla="*/ 352425 w 712575"/>
                            <a:gd name="connsiteY5" fmla="*/ 0 h 361950"/>
                            <a:gd name="connsiteX6" fmla="*/ 180975 w 712575"/>
                            <a:gd name="connsiteY6" fmla="*/ 9525 h 361950"/>
                            <a:gd name="connsiteX7" fmla="*/ 95250 w 712575"/>
                            <a:gd name="connsiteY7" fmla="*/ 57150 h 361950"/>
                            <a:gd name="connsiteX8" fmla="*/ 66675 w 712575"/>
                            <a:gd name="connsiteY8" fmla="*/ 76200 h 361950"/>
                            <a:gd name="connsiteX9" fmla="*/ 9525 w 712575"/>
                            <a:gd name="connsiteY9" fmla="*/ 123825 h 361950"/>
                            <a:gd name="connsiteX10" fmla="*/ 0 w 712575"/>
                            <a:gd name="connsiteY10" fmla="*/ 152400 h 361950"/>
                            <a:gd name="connsiteX11" fmla="*/ 28575 w 712575"/>
                            <a:gd name="connsiteY11" fmla="*/ 247650 h 361950"/>
                            <a:gd name="connsiteX12" fmla="*/ 57150 w 712575"/>
                            <a:gd name="connsiteY12" fmla="*/ 266700 h 361950"/>
                            <a:gd name="connsiteX13" fmla="*/ 114300 w 712575"/>
                            <a:gd name="connsiteY13" fmla="*/ 314325 h 361950"/>
                            <a:gd name="connsiteX14" fmla="*/ 142875 w 712575"/>
                            <a:gd name="connsiteY14" fmla="*/ 323850 h 361950"/>
                            <a:gd name="connsiteX15" fmla="*/ 276225 w 712575"/>
                            <a:gd name="connsiteY15" fmla="*/ 342900 h 361950"/>
                            <a:gd name="connsiteX16" fmla="*/ 323850 w 712575"/>
                            <a:gd name="connsiteY16" fmla="*/ 352425 h 361950"/>
                            <a:gd name="connsiteX17" fmla="*/ 438150 w 712575"/>
                            <a:gd name="connsiteY17" fmla="*/ 361950 h 361950"/>
                            <a:gd name="connsiteX18" fmla="*/ 609600 w 712575"/>
                            <a:gd name="connsiteY18" fmla="*/ 342900 h 361950"/>
                            <a:gd name="connsiteX19" fmla="*/ 657225 w 712575"/>
                            <a:gd name="connsiteY19" fmla="*/ 285750 h 361950"/>
                            <a:gd name="connsiteX20" fmla="*/ 685800 w 712575"/>
                            <a:gd name="connsiteY20" fmla="*/ 276225 h 361950"/>
                            <a:gd name="connsiteX21" fmla="*/ 695325 w 712575"/>
                            <a:gd name="connsiteY21" fmla="*/ 133350 h 361950"/>
                            <a:gd name="connsiteX22" fmla="*/ 676275 w 712575"/>
                            <a:gd name="connsiteY22" fmla="*/ 104775 h 361950"/>
                            <a:gd name="connsiteX23" fmla="*/ 638175 w 712575"/>
                            <a:gd name="connsiteY23" fmla="*/ 9525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12575" h="361950">
                              <a:moveTo>
                                <a:pt x="638175" y="95250"/>
                              </a:moveTo>
                              <a:cubicBezTo>
                                <a:pt x="622300" y="88900"/>
                                <a:pt x="599643" y="77018"/>
                                <a:pt x="581025" y="66675"/>
                              </a:cubicBezTo>
                              <a:cubicBezTo>
                                <a:pt x="552815" y="51003"/>
                                <a:pt x="555663" y="43398"/>
                                <a:pt x="523875" y="38100"/>
                              </a:cubicBezTo>
                              <a:cubicBezTo>
                                <a:pt x="495515" y="33373"/>
                                <a:pt x="466725" y="31750"/>
                                <a:pt x="438150" y="28575"/>
                              </a:cubicBezTo>
                              <a:lnTo>
                                <a:pt x="381000" y="9525"/>
                              </a:lnTo>
                              <a:lnTo>
                                <a:pt x="352425" y="0"/>
                              </a:lnTo>
                              <a:cubicBezTo>
                                <a:pt x="295275" y="3175"/>
                                <a:pt x="237955" y="4098"/>
                                <a:pt x="180975" y="9525"/>
                              </a:cubicBezTo>
                              <a:cubicBezTo>
                                <a:pt x="151636" y="12319"/>
                                <a:pt x="112966" y="45339"/>
                                <a:pt x="95250" y="57150"/>
                              </a:cubicBezTo>
                              <a:cubicBezTo>
                                <a:pt x="85725" y="63500"/>
                                <a:pt x="74770" y="68105"/>
                                <a:pt x="66675" y="76200"/>
                              </a:cubicBezTo>
                              <a:cubicBezTo>
                                <a:pt x="30005" y="112870"/>
                                <a:pt x="49308" y="97303"/>
                                <a:pt x="9525" y="123825"/>
                              </a:cubicBezTo>
                              <a:cubicBezTo>
                                <a:pt x="6350" y="133350"/>
                                <a:pt x="0" y="142360"/>
                                <a:pt x="0" y="152400"/>
                              </a:cubicBezTo>
                              <a:cubicBezTo>
                                <a:pt x="0" y="188372"/>
                                <a:pt x="2754" y="221829"/>
                                <a:pt x="28575" y="247650"/>
                              </a:cubicBezTo>
                              <a:cubicBezTo>
                                <a:pt x="36670" y="255745"/>
                                <a:pt x="48356" y="259371"/>
                                <a:pt x="57150" y="266700"/>
                              </a:cubicBezTo>
                              <a:cubicBezTo>
                                <a:pt x="88748" y="293032"/>
                                <a:pt x="78827" y="296588"/>
                                <a:pt x="114300" y="314325"/>
                              </a:cubicBezTo>
                              <a:cubicBezTo>
                                <a:pt x="123280" y="318815"/>
                                <a:pt x="133221" y="321092"/>
                                <a:pt x="142875" y="323850"/>
                              </a:cubicBezTo>
                              <a:cubicBezTo>
                                <a:pt x="205463" y="341732"/>
                                <a:pt x="183714" y="330565"/>
                                <a:pt x="276225" y="342900"/>
                              </a:cubicBezTo>
                              <a:cubicBezTo>
                                <a:pt x="292272" y="345040"/>
                                <a:pt x="307772" y="350533"/>
                                <a:pt x="323850" y="352425"/>
                              </a:cubicBezTo>
                              <a:cubicBezTo>
                                <a:pt x="361820" y="356892"/>
                                <a:pt x="400050" y="358775"/>
                                <a:pt x="438150" y="361950"/>
                              </a:cubicBezTo>
                              <a:lnTo>
                                <a:pt x="609600" y="342900"/>
                              </a:lnTo>
                              <a:cubicBezTo>
                                <a:pt x="630666" y="340559"/>
                                <a:pt x="643964" y="296359"/>
                                <a:pt x="657225" y="285750"/>
                              </a:cubicBezTo>
                              <a:cubicBezTo>
                                <a:pt x="665065" y="279478"/>
                                <a:pt x="676275" y="279400"/>
                                <a:pt x="685800" y="276225"/>
                              </a:cubicBezTo>
                              <a:cubicBezTo>
                                <a:pt x="722679" y="220906"/>
                                <a:pt x="717082" y="242136"/>
                                <a:pt x="695325" y="133350"/>
                              </a:cubicBezTo>
                              <a:cubicBezTo>
                                <a:pt x="693080" y="122125"/>
                                <a:pt x="684370" y="112870"/>
                                <a:pt x="676275" y="104775"/>
                              </a:cubicBezTo>
                              <a:cubicBezTo>
                                <a:pt x="668180" y="96680"/>
                                <a:pt x="654050" y="101600"/>
                                <a:pt x="638175" y="952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3" o:spid="_x0000_s1026" style="position:absolute;margin-left:-6.75pt;margin-top:20.9pt;width:56.1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" path="m638175,95250c622300,88900,599643,77018,581025,66675,552815,51003,555663,43398,523875,38100,495515,33373,466725,31750,438150,28575l381000,9525,352425,c295275,3175,237955,4098,180975,9525,151636,12319,112966,45339,95250,57150,85725,63500,74770,68105,66675,76200,30005,112870,49308,97303,9525,123825,6350,133350,,142360,,152400v,35972,2754,69429,28575,95250c36670,255745,48356,259371,57150,266700v31598,26332,21677,29888,57150,47625c123280,318815,133221,321092,142875,323850v62588,17882,40839,6715,133350,19050c292272,345040,307772,350533,323850,352425v37970,4467,76200,6350,114300,9525l609600,342900v21066,-2341,34364,-46541,47625,-57150c665065,279478,676275,279400,685800,276225v36879,-55319,31282,-34089,9525,-142875c693080,122125,684370,112870,676275,104775v-8095,-8095,-22225,-3175,-38100,-9525xe" filled="f" strokecolor="#0070c0" strokeweight="2pt">
                <v:path arrowok="t" o:connecttype="custom" o:connectlocs="638081,95250;580939,66675;523798,38100;438085,28575;380944,9525;352373,0;180948,9525;95236,57150;66665,76200;9524,123825;0,152400;28571,247650;57142,266700;114283,314325;142854,323850;276184,342900;323802,352425;438085,361950;609510,342900;657128,285750;685699,276225;695223,133350;676175,104775;638081,95250" o:connectangles="0,0,0,0,0,0,0,0,0,0,0,0,0,0,0,0,0,0,0,0,0,0,0,0"/>
              </v:shape>
            </w:pict>
          </mc:Fallback>
        </mc:AlternateContent>
      </w:r>
    </w:p>
    <w:p w:rsidR="00EB3420" w:rsidRPr="005A1937" w:rsidRDefault="00EB3420" w:rsidP="007F3476">
      <w:pPr>
        <w:tabs>
          <w:tab w:val="left" w:pos="3345"/>
        </w:tabs>
        <w:rPr>
          <w:rFonts w:ascii="Times New Roman" w:hAnsi="Times New Roman" w:cs="Times New Roman"/>
          <w:b/>
          <w:i/>
          <w:sz w:val="24"/>
        </w:rPr>
      </w:pPr>
      <w:r w:rsidRPr="005A1937">
        <w:rPr>
          <w:rFonts w:ascii="Times New Roman" w:hAnsi="Times New Roman" w:cs="Times New Roman"/>
          <w:b/>
          <w:i/>
          <w:sz w:val="24"/>
        </w:rPr>
        <w:t>II sposób</w:t>
      </w:r>
    </w:p>
    <w:p w:rsidR="00EB3420" w:rsidRDefault="00EB3420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% + 5% = 105%</w:t>
      </w:r>
    </w:p>
    <w:p w:rsidR="005A1937" w:rsidRDefault="005A1937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 w:rsidRPr="007F347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9E0A7" wp14:editId="278C1651">
                <wp:simplePos x="0" y="0"/>
                <wp:positionH relativeFrom="column">
                  <wp:posOffset>1524000</wp:posOffset>
                </wp:positionH>
                <wp:positionV relativeFrom="paragraph">
                  <wp:posOffset>198755</wp:posOffset>
                </wp:positionV>
                <wp:extent cx="1581150" cy="0"/>
                <wp:effectExtent l="0" t="19050" r="0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5.65pt" to="244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" strokecolor="#00b050" strokeweight="2.25pt"/>
            </w:pict>
          </mc:Fallback>
        </mc:AlternateContent>
      </w:r>
      <w:r w:rsidRPr="005A1937">
        <w:rPr>
          <w:rFonts w:ascii="Times New Roman" w:hAnsi="Times New Roman" w:cs="Times New Roman"/>
          <w:b/>
          <w:sz w:val="24"/>
        </w:rPr>
        <w:t xml:space="preserve">pensja po podwyżce </w:t>
      </w:r>
      <w:r>
        <w:rPr>
          <w:rFonts w:ascii="Times New Roman" w:hAnsi="Times New Roman" w:cs="Times New Roman"/>
          <w:sz w:val="24"/>
        </w:rPr>
        <w:t>to 105%  pensji początkowej</w:t>
      </w:r>
    </w:p>
    <w:p w:rsidR="005A1937" w:rsidRDefault="005A1937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liczamy 105% pensji 2500 zł :</w:t>
      </w:r>
    </w:p>
    <w:p w:rsidR="005A1937" w:rsidRDefault="005A1937" w:rsidP="007F3476">
      <w:pPr>
        <w:tabs>
          <w:tab w:val="left" w:pos="334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5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5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1,05</w:t>
      </w:r>
    </w:p>
    <w:p w:rsidR="005A1937" w:rsidRDefault="005A1937" w:rsidP="007F3476">
      <w:pPr>
        <w:tabs>
          <w:tab w:val="left" w:pos="334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,05 ∙ 2500 zł = 2650 zł</w:t>
      </w:r>
    </w:p>
    <w:p w:rsidR="005A1937" w:rsidRDefault="005A1937" w:rsidP="007F3476">
      <w:pPr>
        <w:tabs>
          <w:tab w:val="left" w:pos="334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dp. Obecnie pan Jan zarabia 2650 zł.</w:t>
      </w:r>
    </w:p>
    <w:p w:rsidR="009B4D4C" w:rsidRPr="009B4D4C" w:rsidRDefault="009B4D4C" w:rsidP="009B4D4C">
      <w:pPr>
        <w:tabs>
          <w:tab w:val="left" w:pos="3345"/>
        </w:tabs>
        <w:spacing w:line="240" w:lineRule="auto"/>
        <w:rPr>
          <w:rFonts w:ascii="Times New Roman" w:eastAsiaTheme="minorEastAsia" w:hAnsi="Times New Roman" w:cs="Times New Roman"/>
          <w:b/>
          <w:sz w:val="24"/>
          <w:u w:val="single"/>
        </w:rPr>
      </w:pPr>
      <w:r w:rsidRPr="009B4D4C">
        <w:rPr>
          <w:rFonts w:ascii="Times New Roman" w:eastAsiaTheme="minorEastAsia" w:hAnsi="Times New Roman" w:cs="Times New Roman"/>
          <w:b/>
          <w:sz w:val="24"/>
          <w:u w:val="single"/>
        </w:rPr>
        <w:t>Ćwiczenie</w:t>
      </w:r>
    </w:p>
    <w:p w:rsidR="009B4D4C" w:rsidRDefault="009B4D4C" w:rsidP="009B4D4C">
      <w:pPr>
        <w:tabs>
          <w:tab w:val="left" w:pos="3345"/>
        </w:tabs>
        <w:spacing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łącz w pary określenia mające takie samo znaczenie </w:t>
      </w:r>
    </w:p>
    <w:p w:rsidR="009B4D4C" w:rsidRDefault="009B4D4C" w:rsidP="007F3476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8E27C4" wp14:editId="66984758">
                <wp:simplePos x="0" y="0"/>
                <wp:positionH relativeFrom="column">
                  <wp:posOffset>3419475</wp:posOffset>
                </wp:positionH>
                <wp:positionV relativeFrom="paragraph">
                  <wp:posOffset>48260</wp:posOffset>
                </wp:positionV>
                <wp:extent cx="1676400" cy="323850"/>
                <wp:effectExtent l="0" t="0" r="19050" b="19050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pPr>
                              <w:jc w:val="center"/>
                            </w:pPr>
                            <w:r>
                              <w:t>obniżka o 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9.25pt;margin-top:3.8pt;width:132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" strokecolor="#7030a0" strokeweight="1pt">
                <v:textbox>
                  <w:txbxContent>
                    <w:p w:rsidR="009B4D4C" w:rsidRDefault="009B4D4C" w:rsidP="009B4D4C">
                      <w:pPr>
                        <w:jc w:val="center"/>
                      </w:pPr>
                      <w:r>
                        <w:t>obniżka o 40%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798C8" wp14:editId="27BD1A02">
                <wp:simplePos x="0" y="0"/>
                <wp:positionH relativeFrom="column">
                  <wp:posOffset>3419475</wp:posOffset>
                </wp:positionH>
                <wp:positionV relativeFrom="paragraph">
                  <wp:posOffset>425450</wp:posOffset>
                </wp:positionV>
                <wp:extent cx="1676400" cy="323850"/>
                <wp:effectExtent l="0" t="0" r="19050" b="1905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pPr>
                              <w:jc w:val="center"/>
                            </w:pPr>
                            <w:r>
                              <w:t>obniżka o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9.25pt;margin-top:33.5pt;width:132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" strokecolor="#7030a0" strokeweight="1pt">
                <v:textbox>
                  <w:txbxContent>
                    <w:p w:rsidR="009B4D4C" w:rsidRDefault="009B4D4C" w:rsidP="009B4D4C">
                      <w:pPr>
                        <w:jc w:val="center"/>
                      </w:pPr>
                      <w:r>
                        <w:t>obniżka o 50%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B81E4D" wp14:editId="376F3E46">
                <wp:simplePos x="0" y="0"/>
                <wp:positionH relativeFrom="column">
                  <wp:posOffset>3419475</wp:posOffset>
                </wp:positionH>
                <wp:positionV relativeFrom="paragraph">
                  <wp:posOffset>837565</wp:posOffset>
                </wp:positionV>
                <wp:extent cx="1676400" cy="323850"/>
                <wp:effectExtent l="0" t="0" r="19050" b="1905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pPr>
                              <w:jc w:val="center"/>
                            </w:pPr>
                            <w:r>
                              <w:t>podwyżka o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9.25pt;margin-top:65.95pt;width:132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" strokecolor="#7030a0" strokeweight="1pt">
                <v:textbox>
                  <w:txbxContent>
                    <w:p w:rsidR="009B4D4C" w:rsidRDefault="009B4D4C" w:rsidP="009B4D4C">
                      <w:pPr>
                        <w:jc w:val="center"/>
                      </w:pPr>
                      <w:r>
                        <w:t>podwyżka o 50%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2E1ADC" wp14:editId="49C97597">
                <wp:simplePos x="0" y="0"/>
                <wp:positionH relativeFrom="column">
                  <wp:posOffset>3419475</wp:posOffset>
                </wp:positionH>
                <wp:positionV relativeFrom="paragraph">
                  <wp:posOffset>1266190</wp:posOffset>
                </wp:positionV>
                <wp:extent cx="1676400" cy="323850"/>
                <wp:effectExtent l="0" t="0" r="19050" b="1905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pPr>
                              <w:jc w:val="center"/>
                            </w:pPr>
                            <w:r>
                              <w:t>podwyżka o 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9.25pt;margin-top:99.7pt;width:132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" strokecolor="#7030a0" strokeweight="1pt">
                <v:textbox>
                  <w:txbxContent>
                    <w:p w:rsidR="009B4D4C" w:rsidRDefault="009B4D4C" w:rsidP="009B4D4C">
                      <w:pPr>
                        <w:jc w:val="center"/>
                      </w:pPr>
                      <w:r>
                        <w:t>podwyżka o 40%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B0EB82" wp14:editId="2E47C946">
                <wp:simplePos x="0" y="0"/>
                <wp:positionH relativeFrom="column">
                  <wp:posOffset>3429000</wp:posOffset>
                </wp:positionH>
                <wp:positionV relativeFrom="paragraph">
                  <wp:posOffset>1704340</wp:posOffset>
                </wp:positionV>
                <wp:extent cx="1676400" cy="323850"/>
                <wp:effectExtent l="0" t="0" r="19050" b="1905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pPr>
                              <w:jc w:val="center"/>
                            </w:pPr>
                            <w:r>
                              <w:t>podwyżka o 6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0pt;margin-top:134.2pt;width:132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" strokecolor="#7030a0" strokeweight="1pt">
                <v:textbox>
                  <w:txbxContent>
                    <w:p w:rsidR="009B4D4C" w:rsidRDefault="009B4D4C" w:rsidP="009B4D4C">
                      <w:pPr>
                        <w:jc w:val="center"/>
                      </w:pPr>
                      <w:r>
                        <w:t>podwyżka o 60%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013D40" wp14:editId="31978A48">
                <wp:simplePos x="0" y="0"/>
                <wp:positionH relativeFrom="column">
                  <wp:posOffset>3429000</wp:posOffset>
                </wp:positionH>
                <wp:positionV relativeFrom="paragraph">
                  <wp:posOffset>2123440</wp:posOffset>
                </wp:positionV>
                <wp:extent cx="1676400" cy="323850"/>
                <wp:effectExtent l="0" t="0" r="19050" b="19050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pPr>
                              <w:jc w:val="center"/>
                            </w:pPr>
                            <w:r>
                              <w:t>obniżka o 6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0pt;margin-top:167.2pt;width:132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" strokecolor="#7030a0" strokeweight="1pt">
                <v:textbox>
                  <w:txbxContent>
                    <w:p w:rsidR="009B4D4C" w:rsidRDefault="009B4D4C" w:rsidP="009B4D4C">
                      <w:pPr>
                        <w:jc w:val="center"/>
                      </w:pPr>
                      <w:r>
                        <w:t>obniżka o 60%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B151" wp14:editId="38BF3D0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1676400" cy="323850"/>
                <wp:effectExtent l="0" t="0" r="19050" b="1905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>
                            <w:r>
                              <w:t>140% początkowej c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pt;margin-top:2.2pt;width:132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" strokecolor="#7030a0" strokeweight="1pt">
                <v:textbox>
                  <w:txbxContent>
                    <w:p w:rsidR="009B4D4C" w:rsidRDefault="009B4D4C">
                      <w:r>
                        <w:t>140% początkowej ceny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41B45" wp14:editId="1BE6D99F">
                <wp:simplePos x="0" y="0"/>
                <wp:positionH relativeFrom="column">
                  <wp:posOffset>456565</wp:posOffset>
                </wp:positionH>
                <wp:positionV relativeFrom="paragraph">
                  <wp:posOffset>2132965</wp:posOffset>
                </wp:positionV>
                <wp:extent cx="1676400" cy="323850"/>
                <wp:effectExtent l="0" t="0" r="19050" b="1905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r>
                              <w:t>16</w:t>
                            </w:r>
                            <w:r>
                              <w:t>0% początkowej c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.95pt;margin-top:167.95pt;width:132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" strokecolor="#7030a0" strokeweight="1pt">
                <v:textbox>
                  <w:txbxContent>
                    <w:p w:rsidR="009B4D4C" w:rsidRDefault="009B4D4C" w:rsidP="009B4D4C">
                      <w:r>
                        <w:t>16</w:t>
                      </w:r>
                      <w:r>
                        <w:t>0% początkowej ceny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375B0B" wp14:editId="20AC63E7">
                <wp:simplePos x="0" y="0"/>
                <wp:positionH relativeFrom="column">
                  <wp:posOffset>457200</wp:posOffset>
                </wp:positionH>
                <wp:positionV relativeFrom="paragraph">
                  <wp:posOffset>418465</wp:posOffset>
                </wp:positionV>
                <wp:extent cx="1676400" cy="323850"/>
                <wp:effectExtent l="0" t="0" r="19050" b="1905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r>
                              <w:t>5</w:t>
                            </w:r>
                            <w:r>
                              <w:t>0% początkowej c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pt;margin-top:32.95pt;width:132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" strokecolor="#7030a0" strokeweight="1pt">
                <v:textbox>
                  <w:txbxContent>
                    <w:p w:rsidR="009B4D4C" w:rsidRDefault="009B4D4C" w:rsidP="009B4D4C">
                      <w:r>
                        <w:t>5</w:t>
                      </w:r>
                      <w:r>
                        <w:t>0% początkowej ceny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816386" wp14:editId="4ED3C48D">
                <wp:simplePos x="0" y="0"/>
                <wp:positionH relativeFrom="column">
                  <wp:posOffset>457200</wp:posOffset>
                </wp:positionH>
                <wp:positionV relativeFrom="paragraph">
                  <wp:posOffset>847090</wp:posOffset>
                </wp:positionV>
                <wp:extent cx="1676400" cy="323850"/>
                <wp:effectExtent l="0" t="0" r="19050" b="1905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r>
                              <w:t>15</w:t>
                            </w:r>
                            <w:r>
                              <w:t>0% początkowej c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6pt;margin-top:66.7pt;width:132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" strokecolor="#7030a0" strokeweight="1pt">
                <v:textbox>
                  <w:txbxContent>
                    <w:p w:rsidR="009B4D4C" w:rsidRDefault="009B4D4C" w:rsidP="009B4D4C">
                      <w:r>
                        <w:t>15</w:t>
                      </w:r>
                      <w:r>
                        <w:t>0% początkowej ceny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829E5" wp14:editId="78DBF368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1676400" cy="323850"/>
                <wp:effectExtent l="0" t="0" r="19050" b="1905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r>
                              <w:t>6</w:t>
                            </w:r>
                            <w:r>
                              <w:t>0% początkowej c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pt;margin-top:99.7pt;width:132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" strokecolor="#7030a0" strokeweight="1pt">
                <v:textbox>
                  <w:txbxContent>
                    <w:p w:rsidR="009B4D4C" w:rsidRDefault="009B4D4C" w:rsidP="009B4D4C">
                      <w:r>
                        <w:t>6</w:t>
                      </w:r>
                      <w:r>
                        <w:t>0% początkowej ceny</w:t>
                      </w:r>
                    </w:p>
                  </w:txbxContent>
                </v:textbox>
              </v:shape>
            </w:pict>
          </mc:Fallback>
        </mc:AlternateContent>
      </w:r>
      <w:r w:rsidRPr="009B4D4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15C5FB" wp14:editId="435908EC">
                <wp:simplePos x="0" y="0"/>
                <wp:positionH relativeFrom="column">
                  <wp:posOffset>456565</wp:posOffset>
                </wp:positionH>
                <wp:positionV relativeFrom="paragraph">
                  <wp:posOffset>1704340</wp:posOffset>
                </wp:positionV>
                <wp:extent cx="1676400" cy="323850"/>
                <wp:effectExtent l="0" t="0" r="19050" b="1905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C" w:rsidRDefault="009B4D4C" w:rsidP="009B4D4C">
                            <w:r>
                              <w:t>40% początkowej c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.95pt;margin-top:134.2pt;width:132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" strokecolor="#7030a0" strokeweight="1pt">
                <v:textbox>
                  <w:txbxContent>
                    <w:p w:rsidR="009B4D4C" w:rsidRDefault="009B4D4C" w:rsidP="009B4D4C">
                      <w:r>
                        <w:t>40% początkowej ceny</w:t>
                      </w:r>
                    </w:p>
                  </w:txbxContent>
                </v:textbox>
              </v:shape>
            </w:pict>
          </mc:Fallback>
        </mc:AlternateContent>
      </w:r>
    </w:p>
    <w:p w:rsidR="009B4D4C" w:rsidRPr="009B4D4C" w:rsidRDefault="009B4D4C" w:rsidP="009B4D4C">
      <w:pPr>
        <w:rPr>
          <w:rFonts w:ascii="Times New Roman" w:hAnsi="Times New Roman" w:cs="Times New Roman"/>
          <w:sz w:val="24"/>
        </w:rPr>
      </w:pPr>
    </w:p>
    <w:p w:rsidR="009B4D4C" w:rsidRPr="009B4D4C" w:rsidRDefault="009B4D4C" w:rsidP="009B4D4C">
      <w:pPr>
        <w:rPr>
          <w:rFonts w:ascii="Times New Roman" w:hAnsi="Times New Roman" w:cs="Times New Roman"/>
          <w:sz w:val="24"/>
        </w:rPr>
      </w:pPr>
    </w:p>
    <w:p w:rsidR="009B4D4C" w:rsidRDefault="009B4D4C" w:rsidP="009B4D4C">
      <w:pPr>
        <w:rPr>
          <w:rFonts w:ascii="Times New Roman" w:hAnsi="Times New Roman" w:cs="Times New Roman"/>
          <w:sz w:val="24"/>
        </w:rPr>
      </w:pPr>
    </w:p>
    <w:p w:rsidR="009B4D4C" w:rsidRDefault="009B4D4C" w:rsidP="009B4D4C">
      <w:pPr>
        <w:rPr>
          <w:rFonts w:ascii="Times New Roman" w:hAnsi="Times New Roman" w:cs="Times New Roman"/>
          <w:sz w:val="24"/>
        </w:rPr>
      </w:pPr>
    </w:p>
    <w:p w:rsidR="009B4D4C" w:rsidRDefault="009B4D4C" w:rsidP="009B4D4C">
      <w:pPr>
        <w:tabs>
          <w:tab w:val="left" w:pos="90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B4D4C" w:rsidRDefault="009B4D4C" w:rsidP="009B4D4C">
      <w:pPr>
        <w:tabs>
          <w:tab w:val="left" w:pos="9000"/>
        </w:tabs>
        <w:rPr>
          <w:rFonts w:ascii="Times New Roman" w:hAnsi="Times New Roman" w:cs="Times New Roman"/>
          <w:sz w:val="24"/>
        </w:rPr>
      </w:pPr>
    </w:p>
    <w:p w:rsidR="009B4D4C" w:rsidRDefault="009B4D4C" w:rsidP="009B4D4C">
      <w:pPr>
        <w:tabs>
          <w:tab w:val="left" w:pos="9000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Zmniejszając cenę rolek z 240 zł o 10% otrzymaliśmy kwotę 216 zł.</w:t>
      </w:r>
    </w:p>
    <w:p w:rsidR="009B4D4C" w:rsidRDefault="009B4D4C" w:rsidP="009B4D4C">
      <w:pPr>
        <w:tabs>
          <w:tab w:val="left" w:pos="9000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ożna zatem powiedzieć, że liczba 216 jest </w:t>
      </w:r>
      <w:r w:rsidRPr="009B4D4C">
        <w:rPr>
          <w:rFonts w:ascii="Times New Roman" w:hAnsi="Times New Roman" w:cs="Times New Roman"/>
          <w:i/>
          <w:sz w:val="24"/>
          <w:highlight w:val="yellow"/>
        </w:rPr>
        <w:t>o 10% mniejsza</w:t>
      </w:r>
      <w:r>
        <w:rPr>
          <w:rFonts w:ascii="Times New Roman" w:hAnsi="Times New Roman" w:cs="Times New Roman"/>
          <w:i/>
          <w:sz w:val="24"/>
        </w:rPr>
        <w:t xml:space="preserve"> od liczby 240.</w:t>
      </w:r>
    </w:p>
    <w:p w:rsidR="009B4D4C" w:rsidRDefault="009B4D4C" w:rsidP="009B4D4C">
      <w:pPr>
        <w:tabs>
          <w:tab w:val="left" w:pos="90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odobnie </w:t>
      </w:r>
      <w:r w:rsidR="00C5762E">
        <w:rPr>
          <w:rFonts w:ascii="Times New Roman" w:hAnsi="Times New Roman" w:cs="Times New Roman"/>
          <w:i/>
          <w:sz w:val="24"/>
        </w:rPr>
        <w:t xml:space="preserve">liczba 2650  jest </w:t>
      </w:r>
      <w:r w:rsidR="00C5762E" w:rsidRPr="00C5762E">
        <w:rPr>
          <w:rFonts w:ascii="Times New Roman" w:hAnsi="Times New Roman" w:cs="Times New Roman"/>
          <w:i/>
          <w:sz w:val="24"/>
          <w:highlight w:val="yellow"/>
        </w:rPr>
        <w:t>o 5% większa</w:t>
      </w:r>
      <w:r w:rsidR="00C5762E">
        <w:rPr>
          <w:rFonts w:ascii="Times New Roman" w:hAnsi="Times New Roman" w:cs="Times New Roman"/>
          <w:i/>
          <w:sz w:val="24"/>
        </w:rPr>
        <w:t xml:space="preserve"> od liczby 2500. </w:t>
      </w:r>
      <w:r w:rsidR="00C5762E">
        <w:rPr>
          <w:rFonts w:ascii="Times New Roman" w:hAnsi="Times New Roman" w:cs="Times New Roman"/>
          <w:sz w:val="24"/>
        </w:rPr>
        <w:t>(drugi przykład)</w:t>
      </w:r>
    </w:p>
    <w:p w:rsidR="00C5762E" w:rsidRDefault="00C5762E" w:rsidP="009B4D4C">
      <w:pPr>
        <w:tabs>
          <w:tab w:val="left" w:pos="9000"/>
        </w:tabs>
        <w:rPr>
          <w:rFonts w:ascii="Times New Roman" w:hAnsi="Times New Roman" w:cs="Times New Roman"/>
          <w:sz w:val="24"/>
        </w:rPr>
      </w:pPr>
    </w:p>
    <w:p w:rsidR="00C5762E" w:rsidRDefault="00C5762E" w:rsidP="009B4D4C">
      <w:pPr>
        <w:tabs>
          <w:tab w:val="left" w:pos="9000"/>
        </w:tabs>
        <w:rPr>
          <w:rFonts w:ascii="Times New Roman" w:hAnsi="Times New Roman" w:cs="Times New Roman"/>
          <w:sz w:val="24"/>
          <w:u w:val="single"/>
        </w:rPr>
      </w:pPr>
      <w:r w:rsidRPr="00C5762E">
        <w:rPr>
          <w:rFonts w:ascii="Times New Roman" w:hAnsi="Times New Roman" w:cs="Times New Roman"/>
          <w:sz w:val="24"/>
          <w:u w:val="single"/>
        </w:rPr>
        <w:t>Przykład 3</w:t>
      </w:r>
    </w:p>
    <w:p w:rsidR="00C5762E" w:rsidRDefault="00C5762E" w:rsidP="009B4D4C">
      <w:pPr>
        <w:tabs>
          <w:tab w:val="left" w:pos="90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jdź liczbę</w:t>
      </w:r>
    </w:p>
    <w:p w:rsidR="00C5762E" w:rsidRDefault="00C5762E" w:rsidP="006E6275">
      <w:pPr>
        <w:pStyle w:val="Akapitzlist"/>
        <w:numPr>
          <w:ilvl w:val="0"/>
          <w:numId w:val="1"/>
        </w:numPr>
        <w:tabs>
          <w:tab w:val="left" w:pos="900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20% mniejszą od liczby 65</w:t>
      </w:r>
    </w:p>
    <w:p w:rsidR="00C5762E" w:rsidRDefault="00C5762E" w:rsidP="006E6275">
      <w:pPr>
        <w:pStyle w:val="Akapitzlist"/>
        <w:numPr>
          <w:ilvl w:val="0"/>
          <w:numId w:val="1"/>
        </w:numPr>
        <w:tabs>
          <w:tab w:val="left" w:pos="900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15%  mniejszą od liczby 90</w:t>
      </w:r>
    </w:p>
    <w:p w:rsidR="00C5762E" w:rsidRDefault="00C5762E" w:rsidP="006E6275">
      <w:pPr>
        <w:pStyle w:val="Akapitzlist"/>
        <w:numPr>
          <w:ilvl w:val="0"/>
          <w:numId w:val="1"/>
        </w:numPr>
        <w:tabs>
          <w:tab w:val="left" w:pos="900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30%  większą od liczby  450</w:t>
      </w:r>
    </w:p>
    <w:p w:rsidR="006E6275" w:rsidRDefault="006E6275" w:rsidP="006E6275">
      <w:pPr>
        <w:pStyle w:val="Akapitzlist"/>
        <w:tabs>
          <w:tab w:val="left" w:pos="9000"/>
        </w:tabs>
        <w:rPr>
          <w:rFonts w:ascii="Times New Roman" w:hAnsi="Times New Roman" w:cs="Times New Roman"/>
          <w:sz w:val="24"/>
        </w:rPr>
      </w:pPr>
    </w:p>
    <w:p w:rsidR="00C5762E" w:rsidRPr="006E6275" w:rsidRDefault="006E6275" w:rsidP="006E6275">
      <w:pPr>
        <w:pStyle w:val="Akapitzlist"/>
        <w:tabs>
          <w:tab w:val="left" w:pos="9000"/>
        </w:tabs>
        <w:ind w:left="0"/>
        <w:rPr>
          <w:rFonts w:ascii="Times New Roman" w:hAnsi="Times New Roman" w:cs="Times New Roman"/>
          <w:sz w:val="24"/>
        </w:rPr>
      </w:pPr>
      <w:r w:rsidRPr="006E6275">
        <w:rPr>
          <w:rFonts w:ascii="Times New Roman" w:hAnsi="Times New Roman" w:cs="Times New Roman"/>
          <w:sz w:val="24"/>
        </w:rPr>
        <w:t>A</w:t>
      </w:r>
      <w:r w:rsidR="00C5762E" w:rsidRPr="006E6275">
        <w:rPr>
          <w:rFonts w:ascii="Times New Roman" w:hAnsi="Times New Roman" w:cs="Times New Roman"/>
          <w:sz w:val="24"/>
        </w:rPr>
        <w:t>d</w:t>
      </w:r>
      <w:r w:rsidRPr="006E6275">
        <w:rPr>
          <w:rFonts w:ascii="Times New Roman" w:hAnsi="Times New Roman" w:cs="Times New Roman"/>
          <w:sz w:val="24"/>
        </w:rPr>
        <w:t xml:space="preserve"> </w:t>
      </w:r>
      <w:r w:rsidR="00C5762E" w:rsidRPr="006E6275">
        <w:rPr>
          <w:rFonts w:ascii="Times New Roman" w:hAnsi="Times New Roman" w:cs="Times New Roman"/>
          <w:sz w:val="24"/>
        </w:rPr>
        <w:t>a</w:t>
      </w:r>
      <w:r w:rsidR="00F43DD6"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C5762E" w:rsidRPr="00F43DD6"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F43DD6" w:rsidRPr="00F43DD6">
        <w:rPr>
          <w:rFonts w:ascii="Times New Roman" w:hAnsi="Times New Roman" w:cs="Times New Roman"/>
          <w:b/>
          <w:color w:val="00B050"/>
          <w:sz w:val="24"/>
        </w:rPr>
        <w:t xml:space="preserve">                        I sposób</w:t>
      </w:r>
      <w:r w:rsidR="00F43DD6" w:rsidRPr="00F43DD6">
        <w:rPr>
          <w:rFonts w:ascii="Times New Roman" w:hAnsi="Times New Roman" w:cs="Times New Roman"/>
          <w:color w:val="00B050"/>
          <w:sz w:val="24"/>
        </w:rPr>
        <w:t xml:space="preserve">                                                   </w:t>
      </w:r>
      <w:r w:rsidR="00F43DD6" w:rsidRPr="00F43DD6">
        <w:rPr>
          <w:rFonts w:ascii="Times New Roman" w:hAnsi="Times New Roman" w:cs="Times New Roman"/>
          <w:sz w:val="24"/>
        </w:rPr>
        <w:t xml:space="preserve"> </w:t>
      </w:r>
      <w:r w:rsidR="00F43DD6" w:rsidRPr="00F43DD6">
        <w:rPr>
          <w:rFonts w:ascii="Times New Roman" w:hAnsi="Times New Roman" w:cs="Times New Roman"/>
          <w:b/>
          <w:color w:val="00B050"/>
          <w:sz w:val="24"/>
        </w:rPr>
        <w:t>II sposób</w:t>
      </w:r>
      <w:r w:rsidR="00F43DD6">
        <w:rPr>
          <w:rFonts w:ascii="Times New Roman" w:hAnsi="Times New Roman" w:cs="Times New Roman"/>
          <w:sz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5762E" w:rsidTr="006E6275">
        <w:tc>
          <w:tcPr>
            <w:tcW w:w="5303" w:type="dxa"/>
          </w:tcPr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liczamy 20% liczby 65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 liczby 65 to 6,5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 liczby 65 to 2∙6,5  =13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– 13 =52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.</w:t>
            </w:r>
            <w:r w:rsidR="006E627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Szukana liczba to 52.</w:t>
            </w:r>
          </w:p>
        </w:tc>
        <w:tc>
          <w:tcPr>
            <w:tcW w:w="5303" w:type="dxa"/>
          </w:tcPr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– 20% = 80%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ukana liczba to 80% liczby 65.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 liczby 65 to 6,5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 liczby 65 to 8 ∙ 6,5 = 52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.: Szukana liczba to 52.</w:t>
            </w:r>
          </w:p>
        </w:tc>
      </w:tr>
    </w:tbl>
    <w:p w:rsidR="00C5762E" w:rsidRDefault="00C5762E" w:rsidP="00C5762E">
      <w:pPr>
        <w:tabs>
          <w:tab w:val="left" w:pos="9000"/>
        </w:tabs>
        <w:rPr>
          <w:rFonts w:ascii="Times New Roman" w:hAnsi="Times New Roman" w:cs="Times New Roman"/>
          <w:sz w:val="24"/>
        </w:rPr>
      </w:pPr>
    </w:p>
    <w:p w:rsidR="00C5762E" w:rsidRDefault="006E6275" w:rsidP="00C5762E">
      <w:pPr>
        <w:tabs>
          <w:tab w:val="left" w:pos="90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5762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</w:t>
      </w:r>
      <w:r w:rsidR="00C5762E">
        <w:rPr>
          <w:rFonts w:ascii="Times New Roman" w:hAnsi="Times New Roman" w:cs="Times New Roman"/>
          <w:sz w:val="24"/>
        </w:rPr>
        <w:t xml:space="preserve">b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5762E" w:rsidTr="006E6275">
        <w:tc>
          <w:tcPr>
            <w:tcW w:w="5303" w:type="dxa"/>
          </w:tcPr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liczamy 15% liczby 90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=0,15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 ∙ 90 = 13,5</w:t>
            </w:r>
          </w:p>
          <w:p w:rsidR="00C5762E" w:rsidRDefault="00C5762E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0 – 13,5 = </w:t>
            </w:r>
            <w:r w:rsidR="006E6275">
              <w:rPr>
                <w:rFonts w:ascii="Times New Roman" w:hAnsi="Times New Roman" w:cs="Times New Roman"/>
                <w:sz w:val="24"/>
              </w:rPr>
              <w:t>76,5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.: Szukana liczba to 76,5.</w:t>
            </w:r>
          </w:p>
        </w:tc>
        <w:tc>
          <w:tcPr>
            <w:tcW w:w="5303" w:type="dxa"/>
          </w:tcPr>
          <w:p w:rsidR="00C5762E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- 15% = 85%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liczamy 85% liczby 90.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% = 0,85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5 ∙ 90 = 76,5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.: Szukana liczba 76,5.</w:t>
            </w:r>
          </w:p>
        </w:tc>
      </w:tr>
    </w:tbl>
    <w:p w:rsidR="00C5762E" w:rsidRDefault="00C5762E" w:rsidP="00C5762E">
      <w:pPr>
        <w:tabs>
          <w:tab w:val="left" w:pos="9000"/>
        </w:tabs>
        <w:rPr>
          <w:rFonts w:ascii="Times New Roman" w:hAnsi="Times New Roman" w:cs="Times New Roman"/>
          <w:sz w:val="24"/>
        </w:rPr>
      </w:pPr>
    </w:p>
    <w:p w:rsidR="006E6275" w:rsidRDefault="006E6275" w:rsidP="00C5762E">
      <w:pPr>
        <w:tabs>
          <w:tab w:val="left" w:pos="90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c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E6275" w:rsidTr="006E6275">
        <w:tc>
          <w:tcPr>
            <w:tcW w:w="5303" w:type="dxa"/>
          </w:tcPr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liczamy 30% liczby 450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  = 0,30 = 0,3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 ∙ 450 = 135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 + 135 = 585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. Szukana liczba to 585.</w:t>
            </w:r>
          </w:p>
        </w:tc>
        <w:tc>
          <w:tcPr>
            <w:tcW w:w="5303" w:type="dxa"/>
          </w:tcPr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+ 30% = 130%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liczamy 130% liczby 450.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% = 1,30 = 1,3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 ∙ 450 = 585</w:t>
            </w:r>
          </w:p>
          <w:p w:rsidR="006E6275" w:rsidRDefault="006E6275" w:rsidP="00C5762E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. Szukana liczba to 585.</w:t>
            </w:r>
          </w:p>
        </w:tc>
      </w:tr>
    </w:tbl>
    <w:p w:rsidR="006E6275" w:rsidRDefault="006E6275" w:rsidP="00C5762E">
      <w:pPr>
        <w:tabs>
          <w:tab w:val="left" w:pos="9000"/>
        </w:tabs>
        <w:rPr>
          <w:rFonts w:ascii="Times New Roman" w:hAnsi="Times New Roman" w:cs="Times New Roman"/>
          <w:sz w:val="24"/>
        </w:rPr>
      </w:pPr>
    </w:p>
    <w:p w:rsidR="006E6275" w:rsidRPr="006E6275" w:rsidRDefault="006E6275" w:rsidP="00C5762E">
      <w:pPr>
        <w:tabs>
          <w:tab w:val="left" w:pos="9000"/>
        </w:tabs>
        <w:rPr>
          <w:rFonts w:ascii="Times New Roman" w:hAnsi="Times New Roman" w:cs="Times New Roman"/>
          <w:sz w:val="24"/>
          <w:u w:val="single"/>
        </w:rPr>
      </w:pPr>
      <w:r w:rsidRPr="006E6275">
        <w:rPr>
          <w:rFonts w:ascii="Times New Roman" w:hAnsi="Times New Roman" w:cs="Times New Roman"/>
          <w:sz w:val="24"/>
          <w:u w:val="single"/>
        </w:rPr>
        <w:t>Rozwiążcie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6E6275" w:rsidRDefault="006E6275" w:rsidP="00C5762E">
      <w:pPr>
        <w:tabs>
          <w:tab w:val="left" w:pos="9000"/>
        </w:tabs>
        <w:rPr>
          <w:rFonts w:ascii="Times New Roman" w:hAnsi="Times New Roman" w:cs="Times New Roman"/>
          <w:sz w:val="24"/>
        </w:rPr>
      </w:pPr>
      <w:r w:rsidRPr="006E6275">
        <w:rPr>
          <w:rFonts w:ascii="Times New Roman" w:hAnsi="Times New Roman" w:cs="Times New Roman"/>
          <w:b/>
          <w:sz w:val="24"/>
        </w:rPr>
        <w:t>Zad1 str.157</w:t>
      </w:r>
      <w:r>
        <w:rPr>
          <w:rFonts w:ascii="Times New Roman" w:hAnsi="Times New Roman" w:cs="Times New Roman"/>
          <w:sz w:val="24"/>
        </w:rPr>
        <w:t xml:space="preserve"> (jednym ze sposobów omówionych w przykładach</w:t>
      </w:r>
      <w:r w:rsidR="000B41C0">
        <w:rPr>
          <w:rFonts w:ascii="Times New Roman" w:hAnsi="Times New Roman" w:cs="Times New Roman"/>
          <w:sz w:val="24"/>
        </w:rPr>
        <w:t xml:space="preserve"> 1 i 2</w:t>
      </w:r>
      <w:r>
        <w:rPr>
          <w:rFonts w:ascii="Times New Roman" w:hAnsi="Times New Roman" w:cs="Times New Roman"/>
          <w:sz w:val="24"/>
        </w:rPr>
        <w:t>, zapiszcie wszystko tak</w:t>
      </w:r>
      <w:r w:rsidR="000B41C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ak w przykładach!)</w:t>
      </w:r>
    </w:p>
    <w:p w:rsidR="006E6275" w:rsidRDefault="006E6275" w:rsidP="00C5762E">
      <w:pPr>
        <w:tabs>
          <w:tab w:val="left" w:pos="9000"/>
        </w:tabs>
        <w:rPr>
          <w:rFonts w:ascii="Times New Roman" w:hAnsi="Times New Roman" w:cs="Times New Roman"/>
          <w:b/>
          <w:sz w:val="24"/>
        </w:rPr>
      </w:pPr>
      <w:r w:rsidRPr="006E6275">
        <w:rPr>
          <w:rFonts w:ascii="Times New Roman" w:hAnsi="Times New Roman" w:cs="Times New Roman"/>
          <w:b/>
          <w:sz w:val="24"/>
        </w:rPr>
        <w:t>Zad2 str. 158</w:t>
      </w:r>
      <w:r w:rsidR="000B41C0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:rsidR="006E6275" w:rsidRDefault="00DE509E" w:rsidP="00C5762E">
      <w:pPr>
        <w:tabs>
          <w:tab w:val="left" w:pos="90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yślijcie rozwiązania!</w:t>
      </w:r>
    </w:p>
    <w:p w:rsidR="00DE509E" w:rsidRPr="006E6275" w:rsidRDefault="00DE509E" w:rsidP="00C5762E">
      <w:pPr>
        <w:tabs>
          <w:tab w:val="left" w:pos="9000"/>
        </w:tabs>
        <w:rPr>
          <w:rFonts w:ascii="Times New Roman" w:hAnsi="Times New Roman" w:cs="Times New Roman"/>
          <w:b/>
          <w:sz w:val="24"/>
        </w:rPr>
      </w:pPr>
    </w:p>
    <w:sectPr w:rsidR="00DE509E" w:rsidRPr="006E6275" w:rsidSect="00BB4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2B" w:rsidRDefault="008A7D2B" w:rsidP="00BB425E">
      <w:pPr>
        <w:spacing w:after="0" w:line="240" w:lineRule="auto"/>
      </w:pPr>
      <w:r>
        <w:separator/>
      </w:r>
    </w:p>
  </w:endnote>
  <w:endnote w:type="continuationSeparator" w:id="0">
    <w:p w:rsidR="008A7D2B" w:rsidRDefault="008A7D2B" w:rsidP="00BB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2B" w:rsidRDefault="008A7D2B" w:rsidP="00BB425E">
      <w:pPr>
        <w:spacing w:after="0" w:line="240" w:lineRule="auto"/>
      </w:pPr>
      <w:r>
        <w:separator/>
      </w:r>
    </w:p>
  </w:footnote>
  <w:footnote w:type="continuationSeparator" w:id="0">
    <w:p w:rsidR="008A7D2B" w:rsidRDefault="008A7D2B" w:rsidP="00BB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24D"/>
    <w:multiLevelType w:val="hybridMultilevel"/>
    <w:tmpl w:val="EB221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EB"/>
    <w:rsid w:val="000B41C0"/>
    <w:rsid w:val="00153608"/>
    <w:rsid w:val="001B6AC6"/>
    <w:rsid w:val="00232E37"/>
    <w:rsid w:val="003E72F6"/>
    <w:rsid w:val="00474CF7"/>
    <w:rsid w:val="005A1937"/>
    <w:rsid w:val="0060775E"/>
    <w:rsid w:val="006E3FBC"/>
    <w:rsid w:val="006E6275"/>
    <w:rsid w:val="007F3476"/>
    <w:rsid w:val="008211F2"/>
    <w:rsid w:val="008A7D2B"/>
    <w:rsid w:val="00915E98"/>
    <w:rsid w:val="009229A8"/>
    <w:rsid w:val="009B4D4C"/>
    <w:rsid w:val="00A20972"/>
    <w:rsid w:val="00BB425E"/>
    <w:rsid w:val="00BC6BEB"/>
    <w:rsid w:val="00C5762E"/>
    <w:rsid w:val="00CC2A62"/>
    <w:rsid w:val="00DE509E"/>
    <w:rsid w:val="00EB3420"/>
    <w:rsid w:val="00F43DD6"/>
    <w:rsid w:val="00FB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B44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5E"/>
  </w:style>
  <w:style w:type="paragraph" w:styleId="Stopka">
    <w:name w:val="footer"/>
    <w:basedOn w:val="Normalny"/>
    <w:link w:val="StopkaZnak"/>
    <w:uiPriority w:val="99"/>
    <w:unhideWhenUsed/>
    <w:rsid w:val="00BB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5E"/>
  </w:style>
  <w:style w:type="character" w:styleId="Tekstzastpczy">
    <w:name w:val="Placeholder Text"/>
    <w:basedOn w:val="Domylnaczcionkaakapitu"/>
    <w:uiPriority w:val="99"/>
    <w:semiHidden/>
    <w:rsid w:val="00EB3420"/>
    <w:rPr>
      <w:color w:val="808080"/>
    </w:rPr>
  </w:style>
  <w:style w:type="paragraph" w:styleId="Akapitzlist">
    <w:name w:val="List Paragraph"/>
    <w:basedOn w:val="Normalny"/>
    <w:uiPriority w:val="34"/>
    <w:qFormat/>
    <w:rsid w:val="00C5762E"/>
    <w:pPr>
      <w:ind w:left="720"/>
      <w:contextualSpacing/>
    </w:pPr>
  </w:style>
  <w:style w:type="table" w:styleId="Tabela-Siatka">
    <w:name w:val="Table Grid"/>
    <w:basedOn w:val="Standardowy"/>
    <w:uiPriority w:val="59"/>
    <w:rsid w:val="00C5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B44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5E"/>
  </w:style>
  <w:style w:type="paragraph" w:styleId="Stopka">
    <w:name w:val="footer"/>
    <w:basedOn w:val="Normalny"/>
    <w:link w:val="StopkaZnak"/>
    <w:uiPriority w:val="99"/>
    <w:unhideWhenUsed/>
    <w:rsid w:val="00BB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5E"/>
  </w:style>
  <w:style w:type="character" w:styleId="Tekstzastpczy">
    <w:name w:val="Placeholder Text"/>
    <w:basedOn w:val="Domylnaczcionkaakapitu"/>
    <w:uiPriority w:val="99"/>
    <w:semiHidden/>
    <w:rsid w:val="00EB3420"/>
    <w:rPr>
      <w:color w:val="808080"/>
    </w:rPr>
  </w:style>
  <w:style w:type="paragraph" w:styleId="Akapitzlist">
    <w:name w:val="List Paragraph"/>
    <w:basedOn w:val="Normalny"/>
    <w:uiPriority w:val="34"/>
    <w:qFormat/>
    <w:rsid w:val="00C5762E"/>
    <w:pPr>
      <w:ind w:left="720"/>
      <w:contextualSpacing/>
    </w:pPr>
  </w:style>
  <w:style w:type="table" w:styleId="Tabela-Siatka">
    <w:name w:val="Table Grid"/>
    <w:basedOn w:val="Standardowy"/>
    <w:uiPriority w:val="59"/>
    <w:rsid w:val="00C5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vMRWMVnI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9802-3EFE-4999-8751-9C6D524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22T15:16:00Z</dcterms:created>
  <dcterms:modified xsi:type="dcterms:W3CDTF">2020-03-23T16:07:00Z</dcterms:modified>
</cp:coreProperties>
</file>